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E615D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376F4D" w:rsidRDefault="00644CB1" w:rsidP="00E615D2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376F4D" w:rsidRDefault="00644CB1" w:rsidP="00E615D2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376F4D" w:rsidRDefault="00644CB1" w:rsidP="00E615D2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376F4D" w:rsidRDefault="00B024AA" w:rsidP="00376F4D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376F4D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6F4D" w:rsidRPr="00376F4D" w:rsidTr="00F53BA8">
        <w:trPr>
          <w:trHeight w:val="261"/>
        </w:trPr>
        <w:tc>
          <w:tcPr>
            <w:tcW w:w="9356" w:type="dxa"/>
          </w:tcPr>
          <w:p w:rsidR="00B024AA" w:rsidRPr="00376F4D" w:rsidRDefault="00B024AA" w:rsidP="004F0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376F4D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76F4D" w:rsidRPr="00376F4D" w:rsidTr="004F0859">
        <w:tc>
          <w:tcPr>
            <w:tcW w:w="5920" w:type="dxa"/>
          </w:tcPr>
          <w:p w:rsidR="00B024AA" w:rsidRPr="00376F4D" w:rsidRDefault="00C251D9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4D">
              <w:rPr>
                <w:rFonts w:ascii="Times New Roman" w:hAnsi="Times New Roman" w:cs="Times New Roman"/>
                <w:b/>
                <w:sz w:val="28"/>
                <w:szCs w:val="28"/>
              </w:rPr>
              <w:t>Фенилэфрина гидрохлорид</w:t>
            </w:r>
          </w:p>
        </w:tc>
        <w:tc>
          <w:tcPr>
            <w:tcW w:w="460" w:type="dxa"/>
          </w:tcPr>
          <w:p w:rsidR="00B024AA" w:rsidRPr="00376F4D" w:rsidRDefault="00B024AA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376F4D" w:rsidRDefault="00B024AA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4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12A0C">
              <w:rPr>
                <w:rFonts w:ascii="Times New Roman" w:hAnsi="Times New Roman" w:cs="Times New Roman"/>
                <w:b/>
                <w:sz w:val="28"/>
                <w:szCs w:val="28"/>
              </w:rPr>
              <w:t>.2.1.0200</w:t>
            </w:r>
            <w:bookmarkStart w:id="2" w:name="_GoBack"/>
            <w:bookmarkEnd w:id="2"/>
          </w:p>
        </w:tc>
      </w:tr>
      <w:tr w:rsidR="00376F4D" w:rsidRPr="00376F4D" w:rsidTr="004F0859">
        <w:tc>
          <w:tcPr>
            <w:tcW w:w="5920" w:type="dxa"/>
          </w:tcPr>
          <w:p w:rsidR="00B024AA" w:rsidRPr="00376F4D" w:rsidRDefault="00C251D9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4D">
              <w:rPr>
                <w:rFonts w:ascii="Times New Roman" w:hAnsi="Times New Roman" w:cs="Times New Roman"/>
                <w:b/>
                <w:sz w:val="28"/>
                <w:szCs w:val="28"/>
              </w:rPr>
              <w:t>Фенилэфрин</w:t>
            </w:r>
          </w:p>
        </w:tc>
        <w:tc>
          <w:tcPr>
            <w:tcW w:w="460" w:type="dxa"/>
          </w:tcPr>
          <w:p w:rsidR="00B024AA" w:rsidRPr="00376F4D" w:rsidRDefault="00B024AA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376F4D" w:rsidRDefault="00B024AA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4AA" w:rsidRPr="00376F4D" w:rsidTr="004F0859">
        <w:tc>
          <w:tcPr>
            <w:tcW w:w="5920" w:type="dxa"/>
          </w:tcPr>
          <w:p w:rsidR="00B024AA" w:rsidRPr="00376F4D" w:rsidRDefault="00C251D9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enylephrini hydrochloridum</w:t>
            </w:r>
          </w:p>
        </w:tc>
        <w:tc>
          <w:tcPr>
            <w:tcW w:w="460" w:type="dxa"/>
          </w:tcPr>
          <w:p w:rsidR="00B024AA" w:rsidRPr="00376F4D" w:rsidRDefault="00B024AA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376F4D" w:rsidRDefault="00C251D9" w:rsidP="00376F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376F4D">
              <w:rPr>
                <w:rFonts w:ascii="Times New Roman" w:hAnsi="Times New Roman"/>
                <w:b/>
                <w:sz w:val="28"/>
                <w:szCs w:val="28"/>
              </w:rPr>
              <w:t>ФС.2.1.0200.18</w:t>
            </w:r>
          </w:p>
        </w:tc>
      </w:tr>
    </w:tbl>
    <w:p w:rsidR="00B024AA" w:rsidRPr="00376F4D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6F4D" w:rsidRPr="00376F4D" w:rsidTr="00376F4D">
        <w:tc>
          <w:tcPr>
            <w:tcW w:w="9356" w:type="dxa"/>
          </w:tcPr>
          <w:p w:rsidR="00B024AA" w:rsidRPr="00376F4D" w:rsidRDefault="00B024AA" w:rsidP="004F0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F4D" w:rsidRPr="00376F4D" w:rsidRDefault="00376F4D" w:rsidP="00376F4D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bookmarkStart w:id="3" w:name="OLE_LINK1"/>
          <w:p w:rsidR="00B024AA" w:rsidRPr="00B024AA" w:rsidRDefault="00C251D9" w:rsidP="00F53BA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0E2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object w:dxaOrig="360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in" o:ole="">
                  <v:imagedata r:id="rId8" o:title=""/>
                </v:shape>
                <o:OLEObject Type="Embed" ProgID="ChemWindow.Document" ShapeID="_x0000_i1025" DrawAspect="Content" ObjectID="_1749968299" r:id="rId9"/>
              </w:object>
            </w:r>
            <w:bookmarkEnd w:id="3"/>
          </w:p>
          <w:p w:rsidR="00B024AA" w:rsidRPr="00B024AA" w:rsidRDefault="00B024AA" w:rsidP="004F08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754B7B">
        <w:tc>
          <w:tcPr>
            <w:tcW w:w="4785" w:type="dxa"/>
          </w:tcPr>
          <w:p w:rsidR="00B024AA" w:rsidRPr="00B024AA" w:rsidRDefault="00B024AA" w:rsidP="00C251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251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C251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C251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251D9" w:rsidRPr="00B024AA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  <w:tc>
          <w:tcPr>
            <w:tcW w:w="4786" w:type="dxa"/>
          </w:tcPr>
          <w:p w:rsidR="00B024AA" w:rsidRPr="00B024AA" w:rsidRDefault="00C251D9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D9">
              <w:rPr>
                <w:rFonts w:ascii="Times New Roman" w:hAnsi="Times New Roman" w:cs="Times New Roman"/>
                <w:sz w:val="28"/>
                <w:szCs w:val="28"/>
              </w:rPr>
              <w:t>М.м. 203,67</w:t>
            </w:r>
            <w:r w:rsidR="00B024AA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6F4D" w:rsidRPr="00C0745B" w:rsidTr="00754B7B">
        <w:tc>
          <w:tcPr>
            <w:tcW w:w="4785" w:type="dxa"/>
          </w:tcPr>
          <w:p w:rsidR="00376F4D" w:rsidRPr="00C0745B" w:rsidRDefault="00376F4D" w:rsidP="00C2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4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61-76-7]</w:t>
            </w:r>
          </w:p>
        </w:tc>
        <w:tc>
          <w:tcPr>
            <w:tcW w:w="4786" w:type="dxa"/>
          </w:tcPr>
          <w:p w:rsidR="00376F4D" w:rsidRPr="00C0745B" w:rsidRDefault="00376F4D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D31BC4">
      <w:pPr>
        <w:spacing w:line="360" w:lineRule="auto"/>
        <w:ind w:firstLine="709"/>
        <w:rPr>
          <w:snapToGrid w:val="0"/>
          <w:sz w:val="28"/>
          <w:szCs w:val="28"/>
        </w:rPr>
      </w:pPr>
    </w:p>
    <w:p w:rsidR="00376F4D" w:rsidRDefault="00376F4D" w:rsidP="00D31BC4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376F4D" w:rsidRPr="00B024AA" w:rsidRDefault="00376F4D" w:rsidP="00D31BC4">
      <w:pPr>
        <w:spacing w:line="360" w:lineRule="auto"/>
        <w:ind w:firstLine="709"/>
        <w:rPr>
          <w:snapToGrid w:val="0"/>
          <w:sz w:val="28"/>
          <w:szCs w:val="28"/>
        </w:rPr>
      </w:pPr>
      <w:r w:rsidRPr="00376F4D">
        <w:rPr>
          <w:sz w:val="28"/>
          <w:szCs w:val="28"/>
        </w:rPr>
        <w:t>3-[(1</w:t>
      </w:r>
      <w:r w:rsidRPr="0006212B">
        <w:rPr>
          <w:i/>
          <w:sz w:val="28"/>
          <w:szCs w:val="28"/>
        </w:rPr>
        <w:t>R</w:t>
      </w:r>
      <w:r w:rsidRPr="00376F4D">
        <w:rPr>
          <w:sz w:val="28"/>
          <w:szCs w:val="28"/>
        </w:rPr>
        <w:t>)-1-Гидрокси-2-(метиламино)этил]фенола гидрохлорид</w:t>
      </w:r>
      <w:r w:rsidR="004F0859">
        <w:rPr>
          <w:sz w:val="28"/>
          <w:szCs w:val="28"/>
        </w:rPr>
        <w:t>.</w:t>
      </w:r>
    </w:p>
    <w:bookmarkEnd w:id="0"/>
    <w:bookmarkEnd w:id="1"/>
    <w:p w:rsidR="00A04B40" w:rsidRPr="00031F74" w:rsidRDefault="00A04B40" w:rsidP="00376F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sz w:val="28"/>
          <w:szCs w:val="28"/>
          <w:lang w:val="en-US"/>
        </w:rPr>
        <w:t>C</w:t>
      </w:r>
      <w:r w:rsidRPr="00031F74">
        <w:rPr>
          <w:sz w:val="28"/>
          <w:szCs w:val="28"/>
        </w:rPr>
        <w:t>одержит не менее 98,5</w:t>
      </w:r>
      <w:r w:rsidR="000553A8" w:rsidRPr="00031F74">
        <w:rPr>
          <w:sz w:val="28"/>
          <w:szCs w:val="28"/>
        </w:rPr>
        <w:t> %</w:t>
      </w:r>
      <w:r w:rsidRPr="00031F74">
        <w:rPr>
          <w:sz w:val="28"/>
          <w:szCs w:val="28"/>
        </w:rPr>
        <w:t xml:space="preserve"> и не более 101,0</w:t>
      </w:r>
      <w:r w:rsidR="000553A8" w:rsidRPr="00031F74">
        <w:rPr>
          <w:sz w:val="28"/>
          <w:szCs w:val="28"/>
        </w:rPr>
        <w:t> %</w:t>
      </w:r>
      <w:r w:rsidRPr="00031F74">
        <w:rPr>
          <w:sz w:val="28"/>
          <w:szCs w:val="28"/>
        </w:rPr>
        <w:t xml:space="preserve"> фенилэфрина гидрохлорида </w:t>
      </w:r>
      <w:r w:rsidRPr="00031F74">
        <w:rPr>
          <w:sz w:val="28"/>
          <w:szCs w:val="28"/>
          <w:lang w:val="en-US"/>
        </w:rPr>
        <w:t>C</w:t>
      </w:r>
      <w:r w:rsidRPr="00031F74">
        <w:rPr>
          <w:sz w:val="28"/>
          <w:szCs w:val="28"/>
          <w:vertAlign w:val="subscript"/>
        </w:rPr>
        <w:t>9</w:t>
      </w:r>
      <w:r w:rsidRPr="00031F74">
        <w:rPr>
          <w:sz w:val="28"/>
          <w:szCs w:val="28"/>
          <w:lang w:val="en-US"/>
        </w:rPr>
        <w:t>H</w:t>
      </w:r>
      <w:r w:rsidRPr="00031F74">
        <w:rPr>
          <w:sz w:val="28"/>
          <w:szCs w:val="28"/>
          <w:vertAlign w:val="subscript"/>
        </w:rPr>
        <w:t>13</w:t>
      </w:r>
      <w:r w:rsidRPr="00031F74">
        <w:rPr>
          <w:sz w:val="28"/>
          <w:szCs w:val="28"/>
          <w:lang w:val="en-US"/>
        </w:rPr>
        <w:t>NO</w:t>
      </w:r>
      <w:r w:rsidRPr="00031F74">
        <w:rPr>
          <w:sz w:val="28"/>
          <w:szCs w:val="28"/>
          <w:vertAlign w:val="subscript"/>
        </w:rPr>
        <w:t>2</w:t>
      </w:r>
      <w:r w:rsidRPr="00031F74">
        <w:rPr>
          <w:sz w:val="28"/>
          <w:szCs w:val="28"/>
        </w:rPr>
        <w:t>∙</w:t>
      </w:r>
      <w:r w:rsidRPr="00031F74">
        <w:rPr>
          <w:sz w:val="28"/>
          <w:szCs w:val="28"/>
          <w:lang w:val="en-US"/>
        </w:rPr>
        <w:t>HCl</w:t>
      </w:r>
      <w:r w:rsidRPr="00031F74">
        <w:rPr>
          <w:sz w:val="28"/>
          <w:szCs w:val="28"/>
        </w:rPr>
        <w:t xml:space="preserve"> в </w:t>
      </w:r>
      <w:r w:rsidR="00A61BEC">
        <w:rPr>
          <w:sz w:val="28"/>
          <w:szCs w:val="28"/>
        </w:rPr>
        <w:t>пересчёт</w:t>
      </w:r>
      <w:r w:rsidRPr="00031F74">
        <w:rPr>
          <w:sz w:val="28"/>
          <w:szCs w:val="28"/>
        </w:rPr>
        <w:t>е на сухое вещество.</w:t>
      </w:r>
    </w:p>
    <w:p w:rsidR="00A04B40" w:rsidRPr="00376F4D" w:rsidRDefault="00376F4D" w:rsidP="005E158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04B40" w:rsidRPr="00031F74" w:rsidRDefault="00A04B40" w:rsidP="00376F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Описание.</w:t>
      </w:r>
      <w:r w:rsidRPr="00031F74">
        <w:rPr>
          <w:sz w:val="28"/>
          <w:szCs w:val="28"/>
        </w:rPr>
        <w:t xml:space="preserve"> Белый или почти белый кристаллический порошок.</w:t>
      </w:r>
    </w:p>
    <w:p w:rsidR="00A04B40" w:rsidRPr="00031F74" w:rsidRDefault="00A04B40" w:rsidP="00376F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Растворимость.</w:t>
      </w:r>
      <w:r w:rsidRPr="00031F74">
        <w:rPr>
          <w:sz w:val="28"/>
          <w:szCs w:val="28"/>
        </w:rPr>
        <w:t xml:space="preserve"> Легко растворим в воде и спирте 9</w:t>
      </w:r>
      <w:r w:rsidR="00873A50">
        <w:rPr>
          <w:sz w:val="28"/>
          <w:szCs w:val="28"/>
        </w:rPr>
        <w:t>6</w:t>
      </w:r>
      <w:r w:rsidR="000553A8" w:rsidRPr="00031F74">
        <w:rPr>
          <w:sz w:val="28"/>
          <w:szCs w:val="28"/>
        </w:rPr>
        <w:t> %</w:t>
      </w:r>
      <w:r w:rsidRPr="00031F74">
        <w:rPr>
          <w:sz w:val="28"/>
          <w:szCs w:val="28"/>
        </w:rPr>
        <w:t>.</w:t>
      </w:r>
    </w:p>
    <w:p w:rsidR="00A04B40" w:rsidRPr="004F0859" w:rsidRDefault="004F0859" w:rsidP="00376F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0859">
        <w:rPr>
          <w:sz w:val="28"/>
          <w:szCs w:val="28"/>
        </w:rPr>
        <w:t>ИДЕНТИФИКАЦИЯ</w:t>
      </w:r>
    </w:p>
    <w:p w:rsidR="00A04B40" w:rsidRPr="00031F74" w:rsidRDefault="00A04B40" w:rsidP="00376F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i/>
          <w:sz w:val="28"/>
          <w:szCs w:val="28"/>
        </w:rPr>
        <w:t>1.</w:t>
      </w:r>
      <w:r w:rsidR="00E85E72">
        <w:rPr>
          <w:i/>
          <w:sz w:val="28"/>
          <w:szCs w:val="28"/>
        </w:rPr>
        <w:t> </w:t>
      </w:r>
      <w:r w:rsidRPr="00031F74">
        <w:rPr>
          <w:i/>
          <w:sz w:val="28"/>
          <w:szCs w:val="28"/>
        </w:rPr>
        <w:t>ИК-спектрометрия</w:t>
      </w:r>
      <w:r w:rsidR="00BD2BA5" w:rsidRPr="00031F74">
        <w:rPr>
          <w:sz w:val="28"/>
          <w:szCs w:val="28"/>
        </w:rPr>
        <w:t xml:space="preserve"> (</w:t>
      </w:r>
      <w:r w:rsidR="00BD2BA5" w:rsidRPr="00031F74">
        <w:rPr>
          <w:color w:val="000000"/>
          <w:sz w:val="28"/>
          <w:szCs w:val="28"/>
        </w:rPr>
        <w:t>ОФС «</w:t>
      </w:r>
      <w:r w:rsidR="00FE3045">
        <w:rPr>
          <w:color w:val="000000"/>
          <w:sz w:val="28"/>
          <w:szCs w:val="28"/>
        </w:rPr>
        <w:t>Спектрометрия в средней инфракрасной области</w:t>
      </w:r>
      <w:r w:rsidR="00BD2BA5" w:rsidRPr="00031F74">
        <w:rPr>
          <w:color w:val="000000"/>
          <w:sz w:val="28"/>
          <w:szCs w:val="28"/>
        </w:rPr>
        <w:t>»)</w:t>
      </w:r>
      <w:r w:rsidR="00BD2BA5" w:rsidRPr="00031F74">
        <w:rPr>
          <w:i/>
          <w:color w:val="000000"/>
          <w:sz w:val="28"/>
          <w:szCs w:val="28"/>
        </w:rPr>
        <w:t xml:space="preserve">. </w:t>
      </w:r>
      <w:r w:rsidRPr="00031F74">
        <w:rPr>
          <w:sz w:val="28"/>
          <w:szCs w:val="28"/>
        </w:rPr>
        <w:t>Инфракрасный спектр субстанции</w:t>
      </w:r>
      <w:r w:rsidR="004F0859">
        <w:rPr>
          <w:sz w:val="28"/>
          <w:szCs w:val="28"/>
        </w:rPr>
        <w:t xml:space="preserve"> в области от 4000 до 400 </w:t>
      </w:r>
      <w:r w:rsidRPr="00031F74">
        <w:rPr>
          <w:sz w:val="28"/>
          <w:szCs w:val="28"/>
        </w:rPr>
        <w:t>см</w:t>
      </w:r>
      <w:r w:rsidR="00DD23D5" w:rsidRPr="00DD23D5">
        <w:rPr>
          <w:sz w:val="28"/>
          <w:szCs w:val="28"/>
          <w:vertAlign w:val="superscript"/>
        </w:rPr>
        <w:t>–</w:t>
      </w:r>
      <w:r w:rsidRPr="00031F74">
        <w:rPr>
          <w:sz w:val="28"/>
          <w:szCs w:val="28"/>
          <w:vertAlign w:val="superscript"/>
        </w:rPr>
        <w:t>1</w:t>
      </w:r>
      <w:r w:rsidRPr="00031F74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фенилэфрина гидрохлорида.</w:t>
      </w:r>
    </w:p>
    <w:p w:rsidR="00E85E72" w:rsidRDefault="00A04B40" w:rsidP="00376F4D">
      <w:pPr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i/>
          <w:sz w:val="28"/>
          <w:szCs w:val="28"/>
        </w:rPr>
        <w:t>2.</w:t>
      </w:r>
      <w:r w:rsidR="00E85E72">
        <w:rPr>
          <w:i/>
          <w:sz w:val="28"/>
          <w:szCs w:val="28"/>
        </w:rPr>
        <w:t> </w:t>
      </w:r>
      <w:r w:rsidRPr="00031F74">
        <w:rPr>
          <w:i/>
          <w:sz w:val="28"/>
          <w:szCs w:val="28"/>
        </w:rPr>
        <w:t>Качественная реакция</w:t>
      </w:r>
      <w:r w:rsidR="00852411">
        <w:rPr>
          <w:sz w:val="28"/>
          <w:szCs w:val="28"/>
        </w:rPr>
        <w:t>. Субстанция даё</w:t>
      </w:r>
      <w:r w:rsidRPr="00031F74">
        <w:rPr>
          <w:sz w:val="28"/>
          <w:szCs w:val="28"/>
        </w:rPr>
        <w:t>т характерную реакцию</w:t>
      </w:r>
      <w:r w:rsidR="00A61BEC">
        <w:rPr>
          <w:sz w:val="28"/>
          <w:szCs w:val="28"/>
        </w:rPr>
        <w:t xml:space="preserve"> А</w:t>
      </w:r>
      <w:r w:rsidRPr="00031F74">
        <w:rPr>
          <w:sz w:val="28"/>
          <w:szCs w:val="28"/>
        </w:rPr>
        <w:t xml:space="preserve"> на хлориды (ОФС «Общие реакции на подлинность»).</w:t>
      </w:r>
    </w:p>
    <w:p w:rsidR="00A04B40" w:rsidRDefault="00A04B40" w:rsidP="00E85E72">
      <w:pPr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3. Качественная реакция.</w:t>
      </w:r>
      <w:r w:rsidRPr="00742898">
        <w:rPr>
          <w:sz w:val="28"/>
          <w:szCs w:val="28"/>
        </w:rPr>
        <w:t xml:space="preserve"> </w:t>
      </w:r>
      <w:r w:rsidR="00BD2BA5" w:rsidRPr="00742898">
        <w:rPr>
          <w:sz w:val="28"/>
          <w:szCs w:val="28"/>
        </w:rPr>
        <w:t xml:space="preserve">Растворяют </w:t>
      </w:r>
      <w:r w:rsidR="004F0859">
        <w:rPr>
          <w:sz w:val="28"/>
          <w:szCs w:val="28"/>
        </w:rPr>
        <w:t>10 </w:t>
      </w:r>
      <w:r w:rsidRPr="00742898">
        <w:rPr>
          <w:sz w:val="28"/>
          <w:szCs w:val="28"/>
        </w:rPr>
        <w:t>мг субстанции в 1</w:t>
      </w:r>
      <w:r w:rsidR="000553A8" w:rsidRPr="00742898">
        <w:rPr>
          <w:sz w:val="28"/>
          <w:szCs w:val="28"/>
        </w:rPr>
        <w:t> мл</w:t>
      </w:r>
      <w:r w:rsidRPr="00742898">
        <w:rPr>
          <w:sz w:val="28"/>
          <w:szCs w:val="28"/>
        </w:rPr>
        <w:t xml:space="preserve"> воды, </w:t>
      </w:r>
      <w:r w:rsidRPr="00742898">
        <w:rPr>
          <w:sz w:val="28"/>
          <w:szCs w:val="28"/>
        </w:rPr>
        <w:lastRenderedPageBreak/>
        <w:t>прибавляют 50</w:t>
      </w:r>
      <w:r w:rsidR="0055497B" w:rsidRPr="00742898">
        <w:rPr>
          <w:sz w:val="28"/>
          <w:szCs w:val="28"/>
        </w:rPr>
        <w:t> </w:t>
      </w:r>
      <w:r w:rsidRPr="00742898">
        <w:rPr>
          <w:sz w:val="28"/>
          <w:szCs w:val="28"/>
        </w:rPr>
        <w:t xml:space="preserve">мкл </w:t>
      </w:r>
      <w:r w:rsidR="00D4257E" w:rsidRPr="00742898">
        <w:rPr>
          <w:sz w:val="28"/>
          <w:szCs w:val="28"/>
        </w:rPr>
        <w:t>меди(II) cульфата раствора 12,5</w:t>
      </w:r>
      <w:r w:rsidR="000553A8" w:rsidRPr="00742898">
        <w:rPr>
          <w:sz w:val="28"/>
          <w:szCs w:val="28"/>
        </w:rPr>
        <w:t> %</w:t>
      </w:r>
      <w:r w:rsidRPr="00742898">
        <w:rPr>
          <w:sz w:val="28"/>
          <w:szCs w:val="28"/>
        </w:rPr>
        <w:t xml:space="preserve"> и 1</w:t>
      </w:r>
      <w:r w:rsidR="000553A8" w:rsidRPr="00742898">
        <w:rPr>
          <w:sz w:val="28"/>
          <w:szCs w:val="28"/>
        </w:rPr>
        <w:t> мл</w:t>
      </w:r>
      <w:r w:rsidRPr="00742898">
        <w:rPr>
          <w:sz w:val="28"/>
          <w:szCs w:val="28"/>
        </w:rPr>
        <w:t xml:space="preserve"> натрия гидроксида</w:t>
      </w:r>
      <w:r w:rsidR="00D4257E" w:rsidRPr="00742898">
        <w:rPr>
          <w:sz w:val="28"/>
          <w:szCs w:val="28"/>
        </w:rPr>
        <w:t xml:space="preserve"> раствора 20</w:t>
      </w:r>
      <w:r w:rsidR="000553A8" w:rsidRPr="00742898">
        <w:rPr>
          <w:sz w:val="28"/>
          <w:szCs w:val="28"/>
        </w:rPr>
        <w:t> %</w:t>
      </w:r>
      <w:r w:rsidRPr="00742898">
        <w:rPr>
          <w:sz w:val="28"/>
          <w:szCs w:val="28"/>
        </w:rPr>
        <w:t>; должно появиться фиолетовое окрашивание. Прибавляют 1</w:t>
      </w:r>
      <w:r w:rsidR="000553A8" w:rsidRPr="00742898">
        <w:rPr>
          <w:sz w:val="28"/>
          <w:szCs w:val="28"/>
        </w:rPr>
        <w:t> мл</w:t>
      </w:r>
      <w:r w:rsidRPr="00742898">
        <w:rPr>
          <w:sz w:val="28"/>
          <w:szCs w:val="28"/>
        </w:rPr>
        <w:t xml:space="preserve"> эфира и встряхивают; верхний слой должен остаться бесцветным.</w:t>
      </w:r>
    </w:p>
    <w:p w:rsidR="004F0859" w:rsidRPr="00742898" w:rsidRDefault="004F0859" w:rsidP="005E158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7E0C6B" w:rsidRDefault="007E0C6B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Удельное вращение.</w:t>
      </w:r>
      <w:r w:rsidRPr="00031F74">
        <w:rPr>
          <w:sz w:val="28"/>
          <w:szCs w:val="28"/>
        </w:rPr>
        <w:t xml:space="preserve"> От </w:t>
      </w:r>
      <w:r>
        <w:rPr>
          <w:sz w:val="28"/>
          <w:szCs w:val="28"/>
        </w:rPr>
        <w:t>–</w:t>
      </w:r>
      <w:r w:rsidRPr="00031F74">
        <w:rPr>
          <w:sz w:val="28"/>
          <w:szCs w:val="28"/>
        </w:rPr>
        <w:t xml:space="preserve">43 до </w:t>
      </w:r>
      <w:r>
        <w:rPr>
          <w:sz w:val="28"/>
          <w:szCs w:val="28"/>
        </w:rPr>
        <w:t>–</w:t>
      </w:r>
      <w:r w:rsidRPr="00031F74">
        <w:rPr>
          <w:sz w:val="28"/>
          <w:szCs w:val="28"/>
        </w:rPr>
        <w:t>47 в пересчёте на сухое вещество (2 % раствор субстанции в воде, ОФС «</w:t>
      </w:r>
      <w:r>
        <w:rPr>
          <w:sz w:val="28"/>
          <w:szCs w:val="28"/>
        </w:rPr>
        <w:t>Оптическое вращение</w:t>
      </w:r>
      <w:r w:rsidRPr="00031F74">
        <w:rPr>
          <w:sz w:val="28"/>
          <w:szCs w:val="28"/>
        </w:rPr>
        <w:t>»).</w:t>
      </w:r>
    </w:p>
    <w:p w:rsidR="00A04B40" w:rsidRPr="00031F74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Прозрачность раствора.</w:t>
      </w:r>
      <w:r w:rsidRPr="00031F74">
        <w:rPr>
          <w:sz w:val="28"/>
          <w:szCs w:val="28"/>
        </w:rPr>
        <w:t xml:space="preserve"> Раствор 2</w:t>
      </w:r>
      <w:r w:rsidR="000553A8" w:rsidRPr="00031F74">
        <w:rPr>
          <w:sz w:val="28"/>
          <w:szCs w:val="28"/>
        </w:rPr>
        <w:t xml:space="preserve"> г </w:t>
      </w:r>
      <w:r w:rsidRPr="00031F74">
        <w:rPr>
          <w:sz w:val="28"/>
          <w:szCs w:val="28"/>
        </w:rPr>
        <w:t>субстанции в 100</w:t>
      </w:r>
      <w:r w:rsidR="000553A8" w:rsidRPr="00031F74">
        <w:rPr>
          <w:sz w:val="28"/>
          <w:szCs w:val="28"/>
        </w:rPr>
        <w:t> мл</w:t>
      </w:r>
      <w:r w:rsidRPr="00031F74">
        <w:rPr>
          <w:sz w:val="28"/>
          <w:szCs w:val="28"/>
        </w:rPr>
        <w:t xml:space="preserve"> воды должен быть прозрачным (ОФС «</w:t>
      </w:r>
      <w:r w:rsidR="00FE3045">
        <w:rPr>
          <w:sz w:val="28"/>
          <w:szCs w:val="28"/>
        </w:rPr>
        <w:t>Прозрачность и степень опалесценции (мутности)</w:t>
      </w:r>
      <w:r w:rsidRPr="00031F74">
        <w:rPr>
          <w:sz w:val="28"/>
          <w:szCs w:val="28"/>
        </w:rPr>
        <w:t xml:space="preserve"> жидкостей»).</w:t>
      </w:r>
    </w:p>
    <w:p w:rsidR="004704CD" w:rsidRPr="004F0859" w:rsidRDefault="00A04B40" w:rsidP="004704C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Цветность раствора</w:t>
      </w:r>
      <w:r w:rsidRPr="00031F74">
        <w:rPr>
          <w:sz w:val="28"/>
          <w:szCs w:val="28"/>
        </w:rPr>
        <w:t>. Раствор, полученный в испытании «Прозрачность раствора», должен быть бесцветным (ОФС «Степень окраски жидкостей»</w:t>
      </w:r>
      <w:r w:rsidR="00982F86">
        <w:rPr>
          <w:sz w:val="28"/>
          <w:szCs w:val="28"/>
        </w:rPr>
        <w:t>,</w:t>
      </w:r>
      <w:r w:rsidR="00E615D2">
        <w:rPr>
          <w:sz w:val="28"/>
          <w:szCs w:val="28"/>
        </w:rPr>
        <w:t xml:space="preserve"> метод 2</w:t>
      </w:r>
      <w:r w:rsidR="00DD23D5" w:rsidRPr="00DD23D5">
        <w:rPr>
          <w:sz w:val="28"/>
          <w:szCs w:val="28"/>
        </w:rPr>
        <w:t>)</w:t>
      </w:r>
      <w:r w:rsidRPr="00031F74">
        <w:rPr>
          <w:sz w:val="28"/>
          <w:szCs w:val="28"/>
        </w:rPr>
        <w:t>.</w:t>
      </w:r>
    </w:p>
    <w:p w:rsidR="00D4257E" w:rsidRPr="00031F74" w:rsidRDefault="00D4257E" w:rsidP="00D4257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F74">
        <w:rPr>
          <w:b/>
          <w:sz w:val="28"/>
          <w:szCs w:val="28"/>
        </w:rPr>
        <w:t>Кислотность или щ</w:t>
      </w:r>
      <w:r w:rsidR="00E86ED7" w:rsidRPr="00031F74">
        <w:rPr>
          <w:b/>
          <w:sz w:val="28"/>
          <w:szCs w:val="28"/>
        </w:rPr>
        <w:t>ё</w:t>
      </w:r>
      <w:r w:rsidRPr="00031F74">
        <w:rPr>
          <w:b/>
          <w:sz w:val="28"/>
          <w:szCs w:val="28"/>
        </w:rPr>
        <w:t>лочность.</w:t>
      </w:r>
      <w:r w:rsidRPr="00031F74">
        <w:rPr>
          <w:sz w:val="28"/>
          <w:szCs w:val="28"/>
        </w:rPr>
        <w:t xml:space="preserve"> К 10</w:t>
      </w:r>
      <w:r w:rsidR="000553A8" w:rsidRPr="00031F74">
        <w:rPr>
          <w:sz w:val="28"/>
          <w:szCs w:val="28"/>
        </w:rPr>
        <w:t> мл</w:t>
      </w:r>
      <w:r w:rsidRPr="00031F74">
        <w:rPr>
          <w:sz w:val="28"/>
          <w:szCs w:val="28"/>
        </w:rPr>
        <w:t xml:space="preserve"> раствора, полученного в испытании «Прозрачность раствора», прибавляют 0,1</w:t>
      </w:r>
      <w:r w:rsidR="000553A8" w:rsidRPr="00031F74">
        <w:rPr>
          <w:sz w:val="28"/>
          <w:szCs w:val="28"/>
        </w:rPr>
        <w:t> мл</w:t>
      </w:r>
      <w:r w:rsidRPr="00031F74">
        <w:rPr>
          <w:sz w:val="28"/>
          <w:szCs w:val="28"/>
        </w:rPr>
        <w:t xml:space="preserve"> </w:t>
      </w:r>
      <w:r w:rsidR="00E86ED7" w:rsidRPr="00031F74">
        <w:rPr>
          <w:sz w:val="28"/>
          <w:szCs w:val="28"/>
        </w:rPr>
        <w:t>метилового красного раствора 0,05</w:t>
      </w:r>
      <w:r w:rsidR="000553A8" w:rsidRPr="00031F74">
        <w:rPr>
          <w:sz w:val="28"/>
          <w:szCs w:val="28"/>
        </w:rPr>
        <w:t> %</w:t>
      </w:r>
      <w:r w:rsidRPr="00031F74">
        <w:rPr>
          <w:sz w:val="28"/>
          <w:szCs w:val="28"/>
        </w:rPr>
        <w:t xml:space="preserve"> и 0,2</w:t>
      </w:r>
      <w:r w:rsidR="000553A8" w:rsidRPr="00031F74">
        <w:rPr>
          <w:sz w:val="28"/>
          <w:szCs w:val="28"/>
        </w:rPr>
        <w:t> мл</w:t>
      </w:r>
      <w:r w:rsidRPr="00031F74">
        <w:rPr>
          <w:sz w:val="28"/>
          <w:szCs w:val="28"/>
        </w:rPr>
        <w:t xml:space="preserve"> </w:t>
      </w:r>
      <w:r w:rsidR="00E85E72" w:rsidRPr="00031F74">
        <w:rPr>
          <w:sz w:val="28"/>
          <w:szCs w:val="28"/>
        </w:rPr>
        <w:t xml:space="preserve">0,1 М раствора </w:t>
      </w:r>
      <w:r w:rsidR="00E86ED7" w:rsidRPr="00031F74">
        <w:rPr>
          <w:sz w:val="28"/>
          <w:szCs w:val="28"/>
        </w:rPr>
        <w:t>натрия гидроксида</w:t>
      </w:r>
      <w:r w:rsidRPr="00031F74">
        <w:rPr>
          <w:sz w:val="28"/>
          <w:szCs w:val="28"/>
        </w:rPr>
        <w:t>. Раствор должен окраситься в жёлтый цвет. Для изменения окраски раствора на красную должно потребоваться не более 0,4</w:t>
      </w:r>
      <w:r w:rsidR="000553A8" w:rsidRPr="00031F74">
        <w:rPr>
          <w:sz w:val="28"/>
          <w:szCs w:val="28"/>
        </w:rPr>
        <w:t> мл</w:t>
      </w:r>
      <w:r w:rsidRPr="00031F74">
        <w:rPr>
          <w:sz w:val="28"/>
          <w:szCs w:val="28"/>
        </w:rPr>
        <w:t xml:space="preserve"> </w:t>
      </w:r>
      <w:r w:rsidR="00E85E72" w:rsidRPr="00031F74">
        <w:rPr>
          <w:sz w:val="28"/>
          <w:szCs w:val="28"/>
        </w:rPr>
        <w:t xml:space="preserve">0,01 М раствора </w:t>
      </w:r>
      <w:r w:rsidR="004F0859">
        <w:rPr>
          <w:sz w:val="28"/>
          <w:szCs w:val="28"/>
        </w:rPr>
        <w:t>хлористоводородной кислоты.</w:t>
      </w:r>
    </w:p>
    <w:p w:rsidR="00A04B40" w:rsidRPr="001C2CD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2CD8">
        <w:rPr>
          <w:b/>
          <w:sz w:val="28"/>
          <w:szCs w:val="28"/>
        </w:rPr>
        <w:t>Родственные примеси</w:t>
      </w:r>
      <w:r w:rsidRPr="001C2CD8">
        <w:rPr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364C3E" w:rsidRPr="00E615D2" w:rsidRDefault="00364C3E" w:rsidP="001C2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15D2">
        <w:rPr>
          <w:i/>
          <w:sz w:val="28"/>
          <w:szCs w:val="28"/>
        </w:rPr>
        <w:t>Буферный раствор.</w:t>
      </w:r>
      <w:r w:rsidRPr="00E615D2">
        <w:rPr>
          <w:sz w:val="28"/>
          <w:szCs w:val="28"/>
        </w:rPr>
        <w:t xml:space="preserve"> </w:t>
      </w:r>
      <w:r w:rsidR="009F081D" w:rsidRPr="00E615D2">
        <w:rPr>
          <w:sz w:val="28"/>
          <w:szCs w:val="28"/>
        </w:rPr>
        <w:t xml:space="preserve">В </w:t>
      </w:r>
      <w:r w:rsidR="00031F74" w:rsidRPr="00E615D2">
        <w:rPr>
          <w:sz w:val="28"/>
          <w:szCs w:val="28"/>
        </w:rPr>
        <w:t xml:space="preserve">химическом стакане </w:t>
      </w:r>
      <w:r w:rsidR="009F081D" w:rsidRPr="00E615D2">
        <w:rPr>
          <w:sz w:val="28"/>
          <w:szCs w:val="28"/>
        </w:rPr>
        <w:t>вместимостью 1000</w:t>
      </w:r>
      <w:r w:rsidR="000553A8" w:rsidRPr="00E615D2">
        <w:rPr>
          <w:sz w:val="28"/>
          <w:szCs w:val="28"/>
        </w:rPr>
        <w:t> мл</w:t>
      </w:r>
      <w:r w:rsidR="009F081D" w:rsidRPr="00E615D2">
        <w:rPr>
          <w:sz w:val="28"/>
          <w:szCs w:val="28"/>
        </w:rPr>
        <w:t xml:space="preserve"> р</w:t>
      </w:r>
      <w:r w:rsidR="008D32F6" w:rsidRPr="00E615D2">
        <w:rPr>
          <w:sz w:val="28"/>
          <w:szCs w:val="28"/>
        </w:rPr>
        <w:t xml:space="preserve">астворяют </w:t>
      </w:r>
      <w:r w:rsidRPr="00E615D2">
        <w:rPr>
          <w:sz w:val="28"/>
          <w:szCs w:val="28"/>
        </w:rPr>
        <w:t>3,25</w:t>
      </w:r>
      <w:r w:rsidR="000553A8" w:rsidRPr="00E615D2">
        <w:rPr>
          <w:sz w:val="28"/>
          <w:szCs w:val="28"/>
        </w:rPr>
        <w:t xml:space="preserve"> г </w:t>
      </w:r>
      <w:r w:rsidRPr="00E615D2">
        <w:rPr>
          <w:sz w:val="28"/>
          <w:szCs w:val="28"/>
        </w:rPr>
        <w:t>натрия лаурилсульфата</w:t>
      </w:r>
      <w:r w:rsidR="008D32F6" w:rsidRPr="00E615D2">
        <w:rPr>
          <w:sz w:val="28"/>
          <w:szCs w:val="28"/>
        </w:rPr>
        <w:t xml:space="preserve"> в </w:t>
      </w:r>
      <w:r w:rsidR="000F0548" w:rsidRPr="00E615D2">
        <w:rPr>
          <w:sz w:val="28"/>
          <w:szCs w:val="28"/>
        </w:rPr>
        <w:t>9</w:t>
      </w:r>
      <w:r w:rsidR="009F081D" w:rsidRPr="00E615D2">
        <w:rPr>
          <w:sz w:val="28"/>
          <w:szCs w:val="28"/>
        </w:rPr>
        <w:t>0</w:t>
      </w:r>
      <w:r w:rsidR="008D32F6" w:rsidRPr="00E615D2">
        <w:rPr>
          <w:sz w:val="28"/>
          <w:szCs w:val="28"/>
        </w:rPr>
        <w:t>0</w:t>
      </w:r>
      <w:r w:rsidR="000553A8" w:rsidRPr="00E615D2">
        <w:rPr>
          <w:sz w:val="28"/>
          <w:szCs w:val="28"/>
        </w:rPr>
        <w:t> мл</w:t>
      </w:r>
      <w:r w:rsidR="008D32F6" w:rsidRPr="00E615D2">
        <w:rPr>
          <w:sz w:val="28"/>
          <w:szCs w:val="28"/>
        </w:rPr>
        <w:t xml:space="preserve"> воды для хроматографии</w:t>
      </w:r>
      <w:r w:rsidR="000F0548" w:rsidRPr="00E615D2">
        <w:rPr>
          <w:sz w:val="28"/>
          <w:szCs w:val="28"/>
        </w:rPr>
        <w:t xml:space="preserve">, </w:t>
      </w:r>
      <w:r w:rsidRPr="00E615D2">
        <w:rPr>
          <w:sz w:val="28"/>
          <w:szCs w:val="28"/>
        </w:rPr>
        <w:t>доводят рН раствора до 2,8</w:t>
      </w:r>
      <w:r w:rsidR="001C2CD8" w:rsidRPr="00E615D2">
        <w:rPr>
          <w:color w:val="000000"/>
          <w:sz w:val="28"/>
          <w:szCs w:val="28"/>
        </w:rPr>
        <w:t xml:space="preserve"> </w:t>
      </w:r>
      <w:r w:rsidRPr="00E615D2">
        <w:rPr>
          <w:sz w:val="28"/>
          <w:szCs w:val="28"/>
        </w:rPr>
        <w:t xml:space="preserve">фосфорной кислотой </w:t>
      </w:r>
      <w:r w:rsidR="008D32F6" w:rsidRPr="00E615D2">
        <w:rPr>
          <w:sz w:val="28"/>
          <w:szCs w:val="28"/>
        </w:rPr>
        <w:t>разведённой 10</w:t>
      </w:r>
      <w:r w:rsidR="000553A8" w:rsidRPr="00E615D2">
        <w:rPr>
          <w:sz w:val="28"/>
          <w:szCs w:val="28"/>
        </w:rPr>
        <w:t> %</w:t>
      </w:r>
      <w:r w:rsidR="00E615D2" w:rsidRPr="00E615D2">
        <w:rPr>
          <w:sz w:val="28"/>
          <w:szCs w:val="28"/>
        </w:rPr>
        <w:t>, переносят</w:t>
      </w:r>
      <w:r w:rsidR="001C2CD8" w:rsidRPr="00E615D2">
        <w:rPr>
          <w:color w:val="000000"/>
          <w:sz w:val="28"/>
          <w:szCs w:val="28"/>
        </w:rPr>
        <w:t xml:space="preserve"> полученный раствор в мерную колбу вместимостью 1000 мл</w:t>
      </w:r>
      <w:r w:rsidR="00865BAD" w:rsidRPr="00E615D2">
        <w:rPr>
          <w:color w:val="000000"/>
          <w:sz w:val="28"/>
          <w:szCs w:val="28"/>
        </w:rPr>
        <w:t xml:space="preserve"> </w:t>
      </w:r>
      <w:r w:rsidR="000F0548" w:rsidRPr="00E615D2">
        <w:rPr>
          <w:sz w:val="28"/>
          <w:szCs w:val="28"/>
        </w:rPr>
        <w:t>и доводя</w:t>
      </w:r>
      <w:r w:rsidR="009F081D" w:rsidRPr="00E615D2">
        <w:rPr>
          <w:sz w:val="28"/>
          <w:szCs w:val="28"/>
        </w:rPr>
        <w:t>т</w:t>
      </w:r>
      <w:r w:rsidR="000F0548" w:rsidRPr="00E615D2">
        <w:rPr>
          <w:sz w:val="28"/>
          <w:szCs w:val="28"/>
        </w:rPr>
        <w:t xml:space="preserve"> объём </w:t>
      </w:r>
      <w:r w:rsidR="009F081D" w:rsidRPr="00E615D2">
        <w:rPr>
          <w:sz w:val="28"/>
          <w:szCs w:val="28"/>
        </w:rPr>
        <w:t xml:space="preserve">раствора </w:t>
      </w:r>
      <w:r w:rsidR="000F0548" w:rsidRPr="00E615D2">
        <w:rPr>
          <w:sz w:val="28"/>
          <w:szCs w:val="28"/>
        </w:rPr>
        <w:t xml:space="preserve">водой </w:t>
      </w:r>
      <w:r w:rsidR="009F081D" w:rsidRPr="00E615D2">
        <w:rPr>
          <w:sz w:val="28"/>
          <w:szCs w:val="28"/>
        </w:rPr>
        <w:t>до метки</w:t>
      </w:r>
      <w:r w:rsidRPr="00E615D2">
        <w:rPr>
          <w:sz w:val="28"/>
          <w:szCs w:val="28"/>
        </w:rPr>
        <w:t>.</w:t>
      </w:r>
    </w:p>
    <w:p w:rsidR="00A04B40" w:rsidRPr="0074289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Подвижная фаза А (ПФА).</w:t>
      </w:r>
      <w:r w:rsidRPr="00742898">
        <w:rPr>
          <w:sz w:val="28"/>
          <w:szCs w:val="28"/>
        </w:rPr>
        <w:t xml:space="preserve"> Ацетонитрил</w:t>
      </w:r>
      <w:r w:rsidR="008D32F6" w:rsidRPr="00742898">
        <w:rPr>
          <w:sz w:val="28"/>
          <w:szCs w:val="28"/>
        </w:rPr>
        <w:t>—б</w:t>
      </w:r>
      <w:r w:rsidRPr="00742898">
        <w:rPr>
          <w:sz w:val="28"/>
          <w:szCs w:val="28"/>
        </w:rPr>
        <w:t>уферный раствор 10</w:t>
      </w:r>
      <w:r w:rsidR="004C2A9A" w:rsidRPr="00742898">
        <w:rPr>
          <w:sz w:val="28"/>
          <w:szCs w:val="28"/>
        </w:rPr>
        <w:t>0</w:t>
      </w:r>
      <w:r w:rsidRPr="00742898">
        <w:rPr>
          <w:sz w:val="28"/>
          <w:szCs w:val="28"/>
        </w:rPr>
        <w:t>:90</w:t>
      </w:r>
      <w:r w:rsidR="004C2A9A" w:rsidRPr="00742898">
        <w:rPr>
          <w:sz w:val="28"/>
          <w:szCs w:val="28"/>
        </w:rPr>
        <w:t>0</w:t>
      </w:r>
      <w:r w:rsidRPr="00742898">
        <w:rPr>
          <w:sz w:val="28"/>
          <w:szCs w:val="28"/>
        </w:rPr>
        <w:t>.</w:t>
      </w:r>
    </w:p>
    <w:p w:rsidR="00A04B40" w:rsidRPr="0074289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Подвижная фаза Б (ПФБ)</w:t>
      </w:r>
      <w:r w:rsidR="004C2A9A" w:rsidRPr="00742898">
        <w:rPr>
          <w:sz w:val="28"/>
          <w:szCs w:val="28"/>
        </w:rPr>
        <w:t>. Буферный раствор</w:t>
      </w:r>
      <w:r w:rsidR="008D32F6" w:rsidRPr="00742898">
        <w:rPr>
          <w:sz w:val="28"/>
          <w:szCs w:val="28"/>
        </w:rPr>
        <w:t>—</w:t>
      </w:r>
      <w:r w:rsidR="004C2A9A" w:rsidRPr="00742898">
        <w:rPr>
          <w:sz w:val="28"/>
          <w:szCs w:val="28"/>
        </w:rPr>
        <w:t>ацетонитрил</w:t>
      </w:r>
      <w:r w:rsidRPr="00742898">
        <w:rPr>
          <w:sz w:val="28"/>
          <w:szCs w:val="28"/>
        </w:rPr>
        <w:t xml:space="preserve"> 10</w:t>
      </w:r>
      <w:r w:rsidR="004C2A9A" w:rsidRPr="00742898">
        <w:rPr>
          <w:sz w:val="28"/>
          <w:szCs w:val="28"/>
        </w:rPr>
        <w:t>0:900</w:t>
      </w:r>
      <w:r w:rsidRPr="00742898">
        <w:rPr>
          <w:sz w:val="28"/>
          <w:szCs w:val="28"/>
        </w:rPr>
        <w:t>.</w:t>
      </w:r>
    </w:p>
    <w:p w:rsidR="00A41214" w:rsidRPr="001C2CD8" w:rsidRDefault="007E0C6B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A04B40" w:rsidRPr="001C2CD8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A04B40" w:rsidRPr="001C2CD8">
        <w:rPr>
          <w:i/>
          <w:sz w:val="28"/>
          <w:szCs w:val="28"/>
        </w:rPr>
        <w:t>.</w:t>
      </w:r>
      <w:r w:rsidR="00865BAD">
        <w:rPr>
          <w:sz w:val="28"/>
          <w:szCs w:val="28"/>
        </w:rPr>
        <w:t xml:space="preserve"> </w:t>
      </w:r>
      <w:r w:rsidR="00031F74" w:rsidRPr="001C2CD8">
        <w:rPr>
          <w:sz w:val="28"/>
          <w:szCs w:val="28"/>
        </w:rPr>
        <w:t>ПФБ—ПФА 20:80</w:t>
      </w:r>
      <w:r w:rsidR="00A04B40" w:rsidRPr="001C2CD8">
        <w:rPr>
          <w:sz w:val="28"/>
          <w:szCs w:val="28"/>
        </w:rPr>
        <w:t>.</w:t>
      </w:r>
    </w:p>
    <w:p w:rsidR="00A04B40" w:rsidRPr="001C2CD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2CD8">
        <w:rPr>
          <w:i/>
          <w:sz w:val="28"/>
          <w:szCs w:val="28"/>
        </w:rPr>
        <w:lastRenderedPageBreak/>
        <w:t>Испытуемый раствор.</w:t>
      </w:r>
      <w:r w:rsidR="00A326F7" w:rsidRPr="001C2CD8">
        <w:rPr>
          <w:sz w:val="28"/>
          <w:szCs w:val="28"/>
        </w:rPr>
        <w:t xml:space="preserve"> В мерную колбу вместимостью 50</w:t>
      </w:r>
      <w:r w:rsidR="000553A8" w:rsidRPr="001C2CD8">
        <w:rPr>
          <w:sz w:val="28"/>
          <w:szCs w:val="28"/>
        </w:rPr>
        <w:t> мл</w:t>
      </w:r>
      <w:r w:rsidR="00342CA3">
        <w:rPr>
          <w:sz w:val="28"/>
          <w:szCs w:val="28"/>
        </w:rPr>
        <w:t xml:space="preserve"> помещают </w:t>
      </w:r>
      <w:r w:rsidRPr="001C2CD8">
        <w:rPr>
          <w:sz w:val="28"/>
          <w:szCs w:val="28"/>
        </w:rPr>
        <w:t>50</w:t>
      </w:r>
      <w:r w:rsidR="0055497B" w:rsidRPr="001C2CD8">
        <w:rPr>
          <w:sz w:val="28"/>
          <w:szCs w:val="28"/>
        </w:rPr>
        <w:t> </w:t>
      </w:r>
      <w:r w:rsidRPr="001C2CD8">
        <w:rPr>
          <w:sz w:val="28"/>
          <w:szCs w:val="28"/>
        </w:rPr>
        <w:t>мг субстанции</w:t>
      </w:r>
      <w:r w:rsidR="00A326F7" w:rsidRPr="001C2CD8">
        <w:rPr>
          <w:sz w:val="28"/>
          <w:szCs w:val="28"/>
        </w:rPr>
        <w:t>,</w:t>
      </w:r>
      <w:r w:rsidRPr="001C2CD8">
        <w:rPr>
          <w:sz w:val="28"/>
          <w:szCs w:val="28"/>
        </w:rPr>
        <w:t xml:space="preserve"> растворяют в растворителе</w:t>
      </w:r>
      <w:r w:rsidR="007E0C6B">
        <w:rPr>
          <w:sz w:val="28"/>
          <w:szCs w:val="28"/>
        </w:rPr>
        <w:t xml:space="preserve"> </w:t>
      </w:r>
      <w:r w:rsidRPr="001C2CD8">
        <w:rPr>
          <w:sz w:val="28"/>
          <w:szCs w:val="28"/>
        </w:rPr>
        <w:t>и доводят объ</w:t>
      </w:r>
      <w:r w:rsidR="00A326F7" w:rsidRPr="001C2CD8">
        <w:rPr>
          <w:sz w:val="28"/>
          <w:szCs w:val="28"/>
        </w:rPr>
        <w:t>ё</w:t>
      </w:r>
      <w:r w:rsidRPr="001C2CD8">
        <w:rPr>
          <w:sz w:val="28"/>
          <w:szCs w:val="28"/>
        </w:rPr>
        <w:t xml:space="preserve">м раствора </w:t>
      </w:r>
      <w:r w:rsidR="007E0C6B">
        <w:rPr>
          <w:sz w:val="28"/>
          <w:szCs w:val="28"/>
        </w:rPr>
        <w:t xml:space="preserve">растворителем </w:t>
      </w:r>
      <w:r w:rsidR="00A326F7" w:rsidRPr="001C2CD8">
        <w:rPr>
          <w:sz w:val="28"/>
          <w:szCs w:val="28"/>
        </w:rPr>
        <w:t>до метки</w:t>
      </w:r>
      <w:r w:rsidRPr="001C2CD8">
        <w:rPr>
          <w:sz w:val="28"/>
          <w:szCs w:val="28"/>
        </w:rPr>
        <w:t>.</w:t>
      </w:r>
    </w:p>
    <w:p w:rsidR="00A04B40" w:rsidRPr="001C2CD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2CD8">
        <w:rPr>
          <w:i/>
          <w:sz w:val="28"/>
          <w:szCs w:val="28"/>
        </w:rPr>
        <w:t>Раствор сравнени</w:t>
      </w:r>
      <w:r w:rsidR="00DC3892">
        <w:rPr>
          <w:i/>
          <w:sz w:val="28"/>
          <w:szCs w:val="28"/>
        </w:rPr>
        <w:t>я</w:t>
      </w:r>
      <w:r w:rsidRPr="001C2CD8">
        <w:rPr>
          <w:i/>
          <w:sz w:val="28"/>
          <w:szCs w:val="28"/>
        </w:rPr>
        <w:t>.</w:t>
      </w:r>
      <w:r w:rsidRPr="001C2CD8">
        <w:rPr>
          <w:sz w:val="28"/>
          <w:szCs w:val="28"/>
        </w:rPr>
        <w:t xml:space="preserve"> </w:t>
      </w:r>
      <w:r w:rsidR="002D0CF0" w:rsidRPr="001C2CD8">
        <w:rPr>
          <w:sz w:val="28"/>
          <w:szCs w:val="28"/>
        </w:rPr>
        <w:t>В мерную колбу вместимостью 100</w:t>
      </w:r>
      <w:r w:rsidR="000553A8" w:rsidRPr="001C2CD8">
        <w:rPr>
          <w:sz w:val="28"/>
          <w:szCs w:val="28"/>
        </w:rPr>
        <w:t> мл</w:t>
      </w:r>
      <w:r w:rsidR="002D0CF0" w:rsidRPr="001C2CD8">
        <w:rPr>
          <w:sz w:val="28"/>
          <w:szCs w:val="28"/>
        </w:rPr>
        <w:t xml:space="preserve"> помещают </w:t>
      </w:r>
      <w:r w:rsidRPr="001C2CD8">
        <w:rPr>
          <w:sz w:val="28"/>
          <w:szCs w:val="28"/>
        </w:rPr>
        <w:t>5,0</w:t>
      </w:r>
      <w:r w:rsidR="000553A8" w:rsidRPr="001C2CD8">
        <w:rPr>
          <w:sz w:val="28"/>
          <w:szCs w:val="28"/>
        </w:rPr>
        <w:t> мл</w:t>
      </w:r>
      <w:r w:rsidRPr="001C2CD8">
        <w:rPr>
          <w:sz w:val="28"/>
          <w:szCs w:val="28"/>
        </w:rPr>
        <w:t xml:space="preserve"> испытуемого раствора </w:t>
      </w:r>
      <w:r w:rsidR="002D0CF0" w:rsidRPr="001C2CD8">
        <w:rPr>
          <w:sz w:val="28"/>
          <w:szCs w:val="28"/>
        </w:rPr>
        <w:t xml:space="preserve">и </w:t>
      </w:r>
      <w:r w:rsidRPr="001C2CD8">
        <w:rPr>
          <w:sz w:val="28"/>
          <w:szCs w:val="28"/>
        </w:rPr>
        <w:t xml:space="preserve">доводят </w:t>
      </w:r>
      <w:r w:rsidR="007E0C6B">
        <w:rPr>
          <w:sz w:val="28"/>
          <w:szCs w:val="28"/>
        </w:rPr>
        <w:t>объём раствора растворителем</w:t>
      </w:r>
      <w:r w:rsidRPr="001C2CD8">
        <w:rPr>
          <w:sz w:val="28"/>
          <w:szCs w:val="28"/>
        </w:rPr>
        <w:t xml:space="preserve"> до </w:t>
      </w:r>
      <w:r w:rsidR="002D0CF0" w:rsidRPr="001C2CD8">
        <w:rPr>
          <w:sz w:val="28"/>
          <w:szCs w:val="28"/>
        </w:rPr>
        <w:t>метки</w:t>
      </w:r>
      <w:r w:rsidRPr="001C2CD8">
        <w:rPr>
          <w:sz w:val="28"/>
          <w:szCs w:val="28"/>
        </w:rPr>
        <w:t>.</w:t>
      </w:r>
      <w:r w:rsidR="002D0CF0" w:rsidRPr="001C2CD8">
        <w:rPr>
          <w:sz w:val="28"/>
          <w:szCs w:val="28"/>
        </w:rPr>
        <w:t xml:space="preserve"> В мерную колбу вместимостью 100</w:t>
      </w:r>
      <w:r w:rsidR="000553A8" w:rsidRPr="001C2CD8">
        <w:rPr>
          <w:sz w:val="28"/>
          <w:szCs w:val="28"/>
        </w:rPr>
        <w:t> мл</w:t>
      </w:r>
      <w:r w:rsidR="002D0CF0" w:rsidRPr="001C2CD8">
        <w:rPr>
          <w:sz w:val="28"/>
          <w:szCs w:val="28"/>
        </w:rPr>
        <w:t xml:space="preserve"> помещают</w:t>
      </w:r>
      <w:r w:rsidRPr="001C2CD8">
        <w:rPr>
          <w:sz w:val="28"/>
          <w:szCs w:val="28"/>
        </w:rPr>
        <w:t xml:space="preserve"> 2,0</w:t>
      </w:r>
      <w:r w:rsidR="000553A8" w:rsidRPr="001C2CD8">
        <w:rPr>
          <w:sz w:val="28"/>
          <w:szCs w:val="28"/>
        </w:rPr>
        <w:t> мл</w:t>
      </w:r>
      <w:r w:rsidRPr="001C2CD8">
        <w:rPr>
          <w:sz w:val="28"/>
          <w:szCs w:val="28"/>
        </w:rPr>
        <w:t xml:space="preserve"> полученного раствора </w:t>
      </w:r>
      <w:r w:rsidR="002D0CF0" w:rsidRPr="001C2CD8">
        <w:rPr>
          <w:sz w:val="28"/>
          <w:szCs w:val="28"/>
        </w:rPr>
        <w:t xml:space="preserve">и </w:t>
      </w:r>
      <w:r w:rsidRPr="001C2CD8">
        <w:rPr>
          <w:sz w:val="28"/>
          <w:szCs w:val="28"/>
        </w:rPr>
        <w:t xml:space="preserve">доводят </w:t>
      </w:r>
      <w:r w:rsidR="004A0757">
        <w:rPr>
          <w:sz w:val="28"/>
          <w:szCs w:val="28"/>
        </w:rPr>
        <w:t xml:space="preserve">объём раствора </w:t>
      </w:r>
      <w:r w:rsidR="007E0C6B">
        <w:rPr>
          <w:sz w:val="28"/>
          <w:szCs w:val="28"/>
        </w:rPr>
        <w:t>растворителем</w:t>
      </w:r>
      <w:r w:rsidRPr="001C2CD8">
        <w:rPr>
          <w:sz w:val="28"/>
          <w:szCs w:val="28"/>
        </w:rPr>
        <w:t xml:space="preserve"> до </w:t>
      </w:r>
      <w:r w:rsidR="002D0CF0" w:rsidRPr="001C2CD8">
        <w:rPr>
          <w:sz w:val="28"/>
          <w:szCs w:val="28"/>
        </w:rPr>
        <w:t>метки</w:t>
      </w:r>
      <w:r w:rsidRPr="001C2CD8">
        <w:rPr>
          <w:sz w:val="28"/>
          <w:szCs w:val="28"/>
        </w:rPr>
        <w:t>.</w:t>
      </w:r>
    </w:p>
    <w:p w:rsidR="00A04B40" w:rsidRPr="001C2CD8" w:rsidRDefault="00A04B40" w:rsidP="00A04B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2CD8">
        <w:rPr>
          <w:i/>
          <w:sz w:val="28"/>
          <w:szCs w:val="28"/>
        </w:rPr>
        <w:t xml:space="preserve">Раствор </w:t>
      </w:r>
      <w:r w:rsidR="001C2CD8">
        <w:rPr>
          <w:i/>
          <w:sz w:val="28"/>
          <w:szCs w:val="28"/>
        </w:rPr>
        <w:t xml:space="preserve">для проверки </w:t>
      </w:r>
      <w:r w:rsidR="00FE3045">
        <w:rPr>
          <w:i/>
          <w:sz w:val="28"/>
          <w:szCs w:val="28"/>
        </w:rPr>
        <w:t>разделительной способности</w:t>
      </w:r>
      <w:r w:rsidR="001C2CD8">
        <w:rPr>
          <w:i/>
          <w:sz w:val="28"/>
          <w:szCs w:val="28"/>
        </w:rPr>
        <w:t xml:space="preserve"> хроматографической системы.</w:t>
      </w:r>
      <w:r w:rsidRPr="001C2CD8">
        <w:rPr>
          <w:sz w:val="28"/>
          <w:szCs w:val="28"/>
        </w:rPr>
        <w:t xml:space="preserve"> Содержимое упаковки</w:t>
      </w:r>
      <w:r w:rsidR="00CF4052" w:rsidRPr="001C2CD8">
        <w:rPr>
          <w:sz w:val="28"/>
          <w:szCs w:val="28"/>
        </w:rPr>
        <w:t xml:space="preserve"> фармакопейного</w:t>
      </w:r>
      <w:r w:rsidRPr="001C2CD8">
        <w:rPr>
          <w:sz w:val="28"/>
          <w:szCs w:val="28"/>
        </w:rPr>
        <w:t xml:space="preserve"> стандартного образца</w:t>
      </w:r>
      <w:r w:rsidR="00CF4052" w:rsidRPr="001C2CD8">
        <w:rPr>
          <w:sz w:val="28"/>
          <w:szCs w:val="28"/>
        </w:rPr>
        <w:t xml:space="preserve"> фенилэфрина</w:t>
      </w:r>
      <w:r w:rsidRPr="001C2CD8">
        <w:rPr>
          <w:sz w:val="28"/>
          <w:szCs w:val="28"/>
        </w:rPr>
        <w:t xml:space="preserve"> для идентификации пиков</w:t>
      </w:r>
      <w:r w:rsidR="00DC3892">
        <w:rPr>
          <w:sz w:val="28"/>
          <w:szCs w:val="28"/>
        </w:rPr>
        <w:t xml:space="preserve">, </w:t>
      </w:r>
      <w:r w:rsidR="001C2CD8" w:rsidRPr="001C2CD8">
        <w:rPr>
          <w:sz w:val="28"/>
          <w:szCs w:val="28"/>
        </w:rPr>
        <w:t>содержа</w:t>
      </w:r>
      <w:r w:rsidR="00DC3892">
        <w:rPr>
          <w:sz w:val="28"/>
          <w:szCs w:val="28"/>
        </w:rPr>
        <w:t>щего</w:t>
      </w:r>
      <w:r w:rsidR="001C2CD8" w:rsidRPr="001C2CD8">
        <w:rPr>
          <w:sz w:val="28"/>
          <w:szCs w:val="28"/>
        </w:rPr>
        <w:t xml:space="preserve"> </w:t>
      </w:r>
      <w:r w:rsidRPr="001C2CD8">
        <w:rPr>
          <w:sz w:val="28"/>
          <w:szCs w:val="28"/>
        </w:rPr>
        <w:t>примеси С и Е</w:t>
      </w:r>
      <w:r w:rsidR="00DC3892">
        <w:rPr>
          <w:sz w:val="28"/>
          <w:szCs w:val="28"/>
        </w:rPr>
        <w:t>,</w:t>
      </w:r>
      <w:r w:rsidR="00DC3892" w:rsidRPr="001C2CD8">
        <w:rPr>
          <w:sz w:val="28"/>
          <w:szCs w:val="28"/>
        </w:rPr>
        <w:t xml:space="preserve"> </w:t>
      </w:r>
      <w:r w:rsidRPr="001C2CD8">
        <w:rPr>
          <w:sz w:val="28"/>
          <w:szCs w:val="28"/>
        </w:rPr>
        <w:t>растворяют в 2,0</w:t>
      </w:r>
      <w:r w:rsidR="000553A8" w:rsidRPr="001C2CD8">
        <w:rPr>
          <w:sz w:val="28"/>
          <w:szCs w:val="28"/>
        </w:rPr>
        <w:t> мл</w:t>
      </w:r>
      <w:r w:rsidRPr="001C2CD8">
        <w:rPr>
          <w:sz w:val="28"/>
          <w:szCs w:val="28"/>
        </w:rPr>
        <w:t xml:space="preserve"> растворител</w:t>
      </w:r>
      <w:r w:rsidR="007E0C6B">
        <w:rPr>
          <w:sz w:val="28"/>
          <w:szCs w:val="28"/>
        </w:rPr>
        <w:t>я</w:t>
      </w:r>
      <w:r w:rsidRPr="001C2CD8">
        <w:rPr>
          <w:sz w:val="28"/>
          <w:szCs w:val="28"/>
        </w:rPr>
        <w:t>.</w:t>
      </w:r>
    </w:p>
    <w:p w:rsidR="00AF4ADF" w:rsidRPr="001C2CD8" w:rsidRDefault="001C4E31" w:rsidP="009C616C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AF4ADF" w:rsidRPr="001C2CD8" w:rsidRDefault="00AF4ADF" w:rsidP="001C4E31">
      <w:pPr>
        <w:ind w:firstLine="709"/>
        <w:rPr>
          <w:sz w:val="28"/>
        </w:rPr>
      </w:pPr>
      <w:r w:rsidRPr="001C2CD8">
        <w:rPr>
          <w:sz w:val="28"/>
          <w:szCs w:val="28"/>
        </w:rPr>
        <w:t>Примесь </w:t>
      </w:r>
      <w:r w:rsidRPr="001C2CD8">
        <w:rPr>
          <w:sz w:val="28"/>
          <w:szCs w:val="28"/>
          <w:lang w:val="en-US"/>
        </w:rPr>
        <w:t>C</w:t>
      </w:r>
      <w:r w:rsidRPr="001C2CD8">
        <w:rPr>
          <w:sz w:val="28"/>
          <w:szCs w:val="28"/>
        </w:rPr>
        <w:t xml:space="preserve">: </w:t>
      </w:r>
      <w:r w:rsidRPr="001C2CD8">
        <w:rPr>
          <w:sz w:val="28"/>
        </w:rPr>
        <w:t>1-(3-гидро</w:t>
      </w:r>
      <w:r w:rsidR="00241741">
        <w:rPr>
          <w:sz w:val="28"/>
        </w:rPr>
        <w:t>ксифенил)-2-(метиламино)этанон</w:t>
      </w:r>
      <w:r w:rsidR="00241741" w:rsidRPr="00241741">
        <w:rPr>
          <w:sz w:val="28"/>
        </w:rPr>
        <w:t xml:space="preserve"> </w:t>
      </w:r>
      <w:r w:rsidR="00241741" w:rsidRPr="00241741">
        <w:rPr>
          <w:sz w:val="28"/>
          <w:szCs w:val="28"/>
        </w:rPr>
        <w:t>[</w:t>
      </w:r>
      <w:r w:rsidRPr="001C2CD8">
        <w:rPr>
          <w:sz w:val="28"/>
          <w:szCs w:val="28"/>
        </w:rPr>
        <w:t>90005-54-2</w:t>
      </w:r>
      <w:r w:rsidR="00241741" w:rsidRPr="00241741">
        <w:rPr>
          <w:sz w:val="28"/>
          <w:szCs w:val="28"/>
        </w:rPr>
        <w:t>]</w:t>
      </w:r>
      <w:r w:rsidRPr="001C2CD8">
        <w:rPr>
          <w:sz w:val="28"/>
        </w:rPr>
        <w:t>;</w:t>
      </w:r>
    </w:p>
    <w:p w:rsidR="00AF4ADF" w:rsidRPr="001C2CD8" w:rsidRDefault="00AF4ADF" w:rsidP="001C4E31">
      <w:pPr>
        <w:ind w:firstLine="709"/>
        <w:rPr>
          <w:sz w:val="28"/>
        </w:rPr>
      </w:pPr>
      <w:r w:rsidRPr="001C2CD8">
        <w:rPr>
          <w:sz w:val="28"/>
        </w:rPr>
        <w:t>Примесь E: 2-[бензил(метил)ам</w:t>
      </w:r>
      <w:r w:rsidR="00241741">
        <w:rPr>
          <w:sz w:val="28"/>
        </w:rPr>
        <w:t>ино]-1-(3-гидроксифенил)этанон</w:t>
      </w:r>
      <w:r w:rsidR="00241741" w:rsidRPr="00241741">
        <w:rPr>
          <w:sz w:val="28"/>
        </w:rPr>
        <w:t xml:space="preserve"> </w:t>
      </w:r>
      <w:r w:rsidR="00241741" w:rsidRPr="00241741">
        <w:rPr>
          <w:sz w:val="28"/>
          <w:szCs w:val="28"/>
        </w:rPr>
        <w:t>[</w:t>
      </w:r>
      <w:r w:rsidRPr="001C2CD8">
        <w:rPr>
          <w:sz w:val="28"/>
          <w:szCs w:val="28"/>
        </w:rPr>
        <w:t>56917-44-3</w:t>
      </w:r>
      <w:r w:rsidR="00241741" w:rsidRPr="00241741">
        <w:rPr>
          <w:sz w:val="28"/>
          <w:szCs w:val="28"/>
        </w:rPr>
        <w:t>]</w:t>
      </w:r>
      <w:r w:rsidRPr="001C2CD8">
        <w:rPr>
          <w:sz w:val="28"/>
        </w:rPr>
        <w:t>.</w:t>
      </w:r>
    </w:p>
    <w:p w:rsidR="00AF4ADF" w:rsidRPr="001C2CD8" w:rsidRDefault="00AF4ADF" w:rsidP="005E1585">
      <w:pPr>
        <w:keepNext/>
        <w:spacing w:before="120" w:after="120"/>
        <w:ind w:firstLine="709"/>
        <w:rPr>
          <w:i/>
          <w:sz w:val="28"/>
          <w:szCs w:val="28"/>
        </w:rPr>
      </w:pPr>
      <w:r w:rsidRPr="001C2CD8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AF4ADF" w:rsidRPr="001C2CD8" w:rsidTr="009C616C">
        <w:tc>
          <w:tcPr>
            <w:tcW w:w="3085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F4ADF" w:rsidRPr="001C2CD8" w:rsidRDefault="001C2CD8" w:rsidP="000F63B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2CD8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AF4ADF" w:rsidRPr="001C2CD8">
              <w:rPr>
                <w:rFonts w:ascii="Times New Roman" w:hAnsi="Times New Roman"/>
                <w:sz w:val="28"/>
                <w:szCs w:val="28"/>
              </w:rPr>
              <w:t> </w:t>
            </w:r>
            <w:r w:rsidR="00AF4ADF" w:rsidRPr="001C2CD8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451B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C2CD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  <w:r w:rsidR="00451B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C2CD8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 w:rsidR="00AF4ADF" w:rsidRPr="001C2CD8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адецилсилильный эндкепированный для хроматографии, 3</w:t>
            </w:r>
            <w:r w:rsidR="00AF4ADF" w:rsidRPr="001C2CD8">
              <w:rPr>
                <w:rFonts w:ascii="Times New Roman" w:hAnsi="Times New Roman"/>
                <w:sz w:val="28"/>
                <w:szCs w:val="28"/>
              </w:rPr>
              <w:t> </w:t>
            </w:r>
            <w:r w:rsidR="00AF4ADF" w:rsidRPr="001C2CD8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AF4ADF" w:rsidRPr="001C2CD8" w:rsidTr="009C616C">
        <w:tc>
          <w:tcPr>
            <w:tcW w:w="3085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45 °С;</w:t>
            </w:r>
          </w:p>
        </w:tc>
      </w:tr>
      <w:tr w:rsidR="00AF4ADF" w:rsidRPr="00031F74" w:rsidTr="009C616C">
        <w:tc>
          <w:tcPr>
            <w:tcW w:w="3085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1,5</w:t>
            </w:r>
            <w:r w:rsidR="000553A8" w:rsidRPr="001C2CD8">
              <w:rPr>
                <w:rFonts w:ascii="Times New Roman" w:hAnsi="Times New Roman"/>
                <w:sz w:val="28"/>
                <w:szCs w:val="28"/>
              </w:rPr>
              <w:t> мл</w:t>
            </w:r>
            <w:r w:rsidRPr="001C2CD8">
              <w:rPr>
                <w:rFonts w:ascii="Times New Roman" w:hAnsi="Times New Roman"/>
                <w:sz w:val="28"/>
                <w:szCs w:val="28"/>
              </w:rPr>
              <w:t>/мин;</w:t>
            </w:r>
          </w:p>
        </w:tc>
      </w:tr>
      <w:tr w:rsidR="00AF4ADF" w:rsidRPr="00031F74" w:rsidTr="009C616C">
        <w:tc>
          <w:tcPr>
            <w:tcW w:w="3085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AF4ADF" w:rsidRPr="00031F74" w:rsidTr="009C616C">
        <w:tc>
          <w:tcPr>
            <w:tcW w:w="3085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F4ADF" w:rsidRPr="001C2CD8" w:rsidRDefault="00AF4ADF" w:rsidP="000F63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10 мкл.</w:t>
            </w:r>
          </w:p>
        </w:tc>
      </w:tr>
    </w:tbl>
    <w:p w:rsidR="00AF4ADF" w:rsidRPr="001C2CD8" w:rsidRDefault="00AF4ADF" w:rsidP="005E1585">
      <w:pPr>
        <w:pStyle w:val="a3"/>
        <w:keepNext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1C2CD8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55"/>
        <w:gridCol w:w="3155"/>
      </w:tblGrid>
      <w:tr w:rsidR="00AF4ADF" w:rsidRPr="001C2CD8" w:rsidTr="00A139D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ПФА,</w:t>
            </w:r>
            <w:r w:rsidR="000553A8" w:rsidRPr="001C2CD8">
              <w:rPr>
                <w:rFonts w:ascii="Times New Roman" w:hAnsi="Times New Roman"/>
                <w:sz w:val="28"/>
                <w:szCs w:val="28"/>
              </w:rPr>
              <w:t> 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ПФБ,</w:t>
            </w:r>
            <w:r w:rsidR="000553A8" w:rsidRPr="001C2CD8">
              <w:rPr>
                <w:rFonts w:ascii="Times New Roman" w:hAnsi="Times New Roman"/>
                <w:sz w:val="28"/>
                <w:szCs w:val="28"/>
              </w:rPr>
              <w:t> %</w:t>
            </w:r>
          </w:p>
        </w:tc>
      </w:tr>
      <w:tr w:rsidR="00AF4ADF" w:rsidRPr="001C2CD8" w:rsidTr="00A139D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0–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C2CD8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C2CD8">
              <w:rPr>
                <w:color w:val="000000"/>
                <w:sz w:val="28"/>
                <w:szCs w:val="28"/>
              </w:rPr>
              <w:t>7</w:t>
            </w:r>
          </w:p>
        </w:tc>
      </w:tr>
      <w:tr w:rsidR="00AF4ADF" w:rsidRPr="001C2CD8" w:rsidTr="00A139D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3–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C2CD8">
              <w:rPr>
                <w:color w:val="000000"/>
                <w:sz w:val="28"/>
                <w:szCs w:val="28"/>
              </w:rPr>
              <w:t>93</w:t>
            </w:r>
            <w:r w:rsidR="00E67570">
              <w:rPr>
                <w:color w:val="000000"/>
                <w:sz w:val="28"/>
                <w:szCs w:val="28"/>
              </w:rPr>
              <w:t xml:space="preserve"> </w:t>
            </w:r>
            <w:r w:rsidRPr="001C2CD8">
              <w:rPr>
                <w:color w:val="000000"/>
                <w:sz w:val="28"/>
                <w:szCs w:val="28"/>
              </w:rPr>
              <w:t>→</w:t>
            </w:r>
            <w:r w:rsidR="00E67570">
              <w:rPr>
                <w:color w:val="000000"/>
                <w:sz w:val="28"/>
                <w:szCs w:val="28"/>
              </w:rPr>
              <w:t xml:space="preserve"> </w:t>
            </w:r>
            <w:r w:rsidRPr="001C2CD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C2CD8">
              <w:rPr>
                <w:color w:val="000000"/>
                <w:sz w:val="28"/>
                <w:szCs w:val="28"/>
              </w:rPr>
              <w:t>7</w:t>
            </w:r>
            <w:r w:rsidR="00E67570">
              <w:rPr>
                <w:color w:val="000000"/>
                <w:sz w:val="28"/>
                <w:szCs w:val="28"/>
              </w:rPr>
              <w:t xml:space="preserve"> </w:t>
            </w:r>
            <w:r w:rsidRPr="001C2CD8">
              <w:rPr>
                <w:color w:val="000000"/>
                <w:sz w:val="28"/>
                <w:szCs w:val="28"/>
              </w:rPr>
              <w:t>→</w:t>
            </w:r>
            <w:r w:rsidR="00E67570">
              <w:rPr>
                <w:color w:val="000000"/>
                <w:sz w:val="28"/>
                <w:szCs w:val="28"/>
              </w:rPr>
              <w:t xml:space="preserve"> </w:t>
            </w:r>
            <w:r w:rsidRPr="001C2CD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AF4ADF" w:rsidRPr="001C2CD8" w:rsidTr="00A139D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sz w:val="28"/>
                <w:szCs w:val="28"/>
              </w:rPr>
              <w:t>13–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E675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E675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DF" w:rsidRPr="001C2CD8" w:rsidRDefault="00AF4ADF" w:rsidP="0076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E675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E675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C2C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A04B40" w:rsidRPr="001C2CD8" w:rsidRDefault="00A04B40" w:rsidP="009C3CD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1C2CD8">
        <w:rPr>
          <w:sz w:val="28"/>
          <w:szCs w:val="28"/>
        </w:rPr>
        <w:t xml:space="preserve">Хроматографируют </w:t>
      </w:r>
      <w:r w:rsidR="001C2CD8" w:rsidRPr="00742898">
        <w:rPr>
          <w:sz w:val="28"/>
          <w:szCs w:val="28"/>
        </w:rPr>
        <w:t xml:space="preserve">раствор для проверки </w:t>
      </w:r>
      <w:r w:rsidR="00FE3045">
        <w:rPr>
          <w:sz w:val="28"/>
          <w:szCs w:val="28"/>
        </w:rPr>
        <w:t>разделительной способности</w:t>
      </w:r>
      <w:r w:rsidR="001C2CD8" w:rsidRPr="00742898">
        <w:rPr>
          <w:sz w:val="28"/>
          <w:szCs w:val="28"/>
        </w:rPr>
        <w:t xml:space="preserve"> хроматографической системы, раствор сравнения и</w:t>
      </w:r>
      <w:r w:rsidR="001C2CD8" w:rsidRPr="001C2CD8">
        <w:rPr>
          <w:i/>
          <w:sz w:val="28"/>
          <w:szCs w:val="28"/>
        </w:rPr>
        <w:t xml:space="preserve"> </w:t>
      </w:r>
      <w:r w:rsidRPr="001C2CD8">
        <w:rPr>
          <w:sz w:val="28"/>
          <w:szCs w:val="28"/>
        </w:rPr>
        <w:t>испытуемый раствор.</w:t>
      </w:r>
    </w:p>
    <w:p w:rsidR="001C2CD8" w:rsidRPr="00742898" w:rsidRDefault="001C2CD8" w:rsidP="009C3CD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42898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742898">
        <w:rPr>
          <w:iCs/>
          <w:color w:val="000000"/>
          <w:sz w:val="28"/>
          <w:szCs w:val="28"/>
        </w:rPr>
        <w:t xml:space="preserve">. </w:t>
      </w:r>
      <w:r w:rsidR="00742898" w:rsidRPr="00742898">
        <w:rPr>
          <w:bCs/>
          <w:color w:val="000000"/>
          <w:sz w:val="28"/>
          <w:szCs w:val="28"/>
        </w:rPr>
        <w:t>Фенилэфрин</w:t>
      </w:r>
      <w:r w:rsidRPr="00742898">
        <w:rPr>
          <w:bCs/>
          <w:color w:val="000000"/>
          <w:sz w:val="28"/>
          <w:szCs w:val="28"/>
        </w:rPr>
        <w:t xml:space="preserve"> – 1 (около </w:t>
      </w:r>
      <w:r w:rsidR="00742898" w:rsidRPr="00742898">
        <w:rPr>
          <w:bCs/>
          <w:color w:val="000000"/>
          <w:sz w:val="28"/>
          <w:szCs w:val="28"/>
        </w:rPr>
        <w:t>2,8</w:t>
      </w:r>
      <w:r w:rsidRPr="00742898">
        <w:rPr>
          <w:bCs/>
          <w:color w:val="000000"/>
          <w:sz w:val="28"/>
          <w:szCs w:val="28"/>
        </w:rPr>
        <w:t> мин); примесь </w:t>
      </w:r>
      <w:r w:rsidR="00742898" w:rsidRPr="00742898">
        <w:rPr>
          <w:bCs/>
          <w:color w:val="000000"/>
          <w:sz w:val="28"/>
          <w:szCs w:val="28"/>
        </w:rPr>
        <w:t>С</w:t>
      </w:r>
      <w:r w:rsidRPr="00742898">
        <w:rPr>
          <w:bCs/>
          <w:color w:val="000000"/>
          <w:sz w:val="28"/>
          <w:szCs w:val="28"/>
        </w:rPr>
        <w:t xml:space="preserve"> – около </w:t>
      </w:r>
      <w:r w:rsidR="00742898" w:rsidRPr="00742898">
        <w:rPr>
          <w:bCs/>
          <w:color w:val="000000"/>
          <w:sz w:val="28"/>
          <w:szCs w:val="28"/>
        </w:rPr>
        <w:t>1,3</w:t>
      </w:r>
      <w:r w:rsidRPr="00742898">
        <w:rPr>
          <w:bCs/>
          <w:color w:val="000000"/>
          <w:sz w:val="28"/>
          <w:szCs w:val="28"/>
        </w:rPr>
        <w:t>; примесь </w:t>
      </w:r>
      <w:r w:rsidR="00742898" w:rsidRPr="00742898">
        <w:rPr>
          <w:bCs/>
          <w:color w:val="000000"/>
          <w:sz w:val="28"/>
          <w:szCs w:val="28"/>
        </w:rPr>
        <w:t>Е</w:t>
      </w:r>
      <w:r w:rsidRPr="00742898">
        <w:rPr>
          <w:bCs/>
          <w:color w:val="000000"/>
          <w:sz w:val="28"/>
          <w:szCs w:val="28"/>
        </w:rPr>
        <w:t xml:space="preserve"> – около </w:t>
      </w:r>
      <w:r w:rsidR="00742898" w:rsidRPr="00742898">
        <w:rPr>
          <w:bCs/>
          <w:color w:val="000000"/>
          <w:sz w:val="28"/>
          <w:szCs w:val="28"/>
        </w:rPr>
        <w:t>3,6.</w:t>
      </w:r>
    </w:p>
    <w:p w:rsidR="001C2CD8" w:rsidRPr="00E31C70" w:rsidRDefault="00F03839" w:rsidP="009C3CD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68F7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>.</w:t>
      </w:r>
      <w:r w:rsidRPr="00742898">
        <w:rPr>
          <w:color w:val="000000"/>
          <w:sz w:val="28"/>
          <w:szCs w:val="28"/>
        </w:rPr>
        <w:t xml:space="preserve"> </w:t>
      </w:r>
      <w:r w:rsidR="001C2CD8" w:rsidRPr="00742898">
        <w:rPr>
          <w:color w:val="000000"/>
          <w:sz w:val="28"/>
          <w:szCs w:val="28"/>
        </w:rPr>
        <w:t xml:space="preserve">Для идентификации пиков примесей </w:t>
      </w:r>
      <w:r w:rsidR="00742898" w:rsidRPr="00742898">
        <w:rPr>
          <w:color w:val="000000"/>
          <w:sz w:val="28"/>
          <w:szCs w:val="28"/>
        </w:rPr>
        <w:t>С</w:t>
      </w:r>
      <w:r w:rsidR="001C2CD8" w:rsidRPr="00742898">
        <w:rPr>
          <w:color w:val="000000"/>
          <w:sz w:val="28"/>
          <w:szCs w:val="28"/>
        </w:rPr>
        <w:t xml:space="preserve"> и </w:t>
      </w:r>
      <w:r w:rsidR="00742898" w:rsidRPr="00742898">
        <w:rPr>
          <w:color w:val="000000"/>
          <w:sz w:val="28"/>
          <w:szCs w:val="28"/>
        </w:rPr>
        <w:t>Е</w:t>
      </w:r>
      <w:r w:rsidR="001C2CD8" w:rsidRPr="00742898">
        <w:rPr>
          <w:color w:val="000000"/>
          <w:sz w:val="28"/>
          <w:szCs w:val="28"/>
        </w:rPr>
        <w:t xml:space="preserve"> </w:t>
      </w:r>
      <w:r w:rsidR="001C2CD8" w:rsidRPr="00742898">
        <w:rPr>
          <w:color w:val="000000"/>
          <w:sz w:val="28"/>
          <w:szCs w:val="28"/>
        </w:rPr>
        <w:lastRenderedPageBreak/>
        <w:t xml:space="preserve">используют </w:t>
      </w:r>
      <w:r w:rsidR="0000196E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="001C2CD8" w:rsidRPr="00742898">
        <w:rPr>
          <w:color w:val="000000"/>
          <w:sz w:val="28"/>
          <w:szCs w:val="28"/>
        </w:rPr>
        <w:t xml:space="preserve">хроматограмму раствора </w:t>
      </w:r>
      <w:r w:rsidR="001C2CD8" w:rsidRPr="00742898">
        <w:rPr>
          <w:sz w:val="28"/>
          <w:szCs w:val="28"/>
        </w:rPr>
        <w:t xml:space="preserve">для проверки </w:t>
      </w:r>
      <w:r w:rsidR="00742898" w:rsidRPr="00742898">
        <w:rPr>
          <w:sz w:val="28"/>
          <w:szCs w:val="28"/>
        </w:rPr>
        <w:t xml:space="preserve">пригодности </w:t>
      </w:r>
      <w:r w:rsidR="001C2CD8" w:rsidRPr="00742898">
        <w:rPr>
          <w:sz w:val="28"/>
          <w:szCs w:val="28"/>
        </w:rPr>
        <w:t>хроматографической системы</w:t>
      </w:r>
      <w:r w:rsidR="004C5187">
        <w:rPr>
          <w:sz w:val="28"/>
          <w:szCs w:val="28"/>
        </w:rPr>
        <w:t xml:space="preserve"> и хроматограмму, прилагаемую к фармакопейному стандартному образцу </w:t>
      </w:r>
      <w:r w:rsidR="004C5187" w:rsidRPr="004C5187">
        <w:rPr>
          <w:sz w:val="28"/>
          <w:szCs w:val="28"/>
        </w:rPr>
        <w:t>фенилэфрина для идентификации пиков, содержаще</w:t>
      </w:r>
      <w:r w:rsidR="004C5187">
        <w:rPr>
          <w:sz w:val="28"/>
          <w:szCs w:val="28"/>
        </w:rPr>
        <w:t>му</w:t>
      </w:r>
      <w:r w:rsidR="004C5187" w:rsidRPr="004C5187">
        <w:rPr>
          <w:sz w:val="28"/>
          <w:szCs w:val="28"/>
        </w:rPr>
        <w:t xml:space="preserve"> примеси С и Е</w:t>
      </w:r>
      <w:r w:rsidR="00742898" w:rsidRPr="00742898">
        <w:rPr>
          <w:sz w:val="28"/>
          <w:szCs w:val="28"/>
        </w:rPr>
        <w:t>.</w:t>
      </w:r>
    </w:p>
    <w:p w:rsidR="00245C8B" w:rsidRPr="00742898" w:rsidRDefault="00A04B40" w:rsidP="00D06BB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Пригодность хроматографической системы</w:t>
      </w:r>
      <w:r w:rsidR="00D06BB7">
        <w:rPr>
          <w:sz w:val="28"/>
          <w:szCs w:val="28"/>
        </w:rPr>
        <w:t xml:space="preserve">. </w:t>
      </w:r>
      <w:r w:rsidR="00245C8B" w:rsidRPr="00742898">
        <w:rPr>
          <w:sz w:val="28"/>
          <w:szCs w:val="28"/>
        </w:rPr>
        <w:t>На хроматограмме раствора сравнения</w:t>
      </w:r>
      <w:r w:rsidR="005E1585">
        <w:rPr>
          <w:sz w:val="28"/>
          <w:szCs w:val="28"/>
        </w:rPr>
        <w:t xml:space="preserve"> </w:t>
      </w:r>
      <w:r w:rsidR="00B15835" w:rsidRPr="00742898">
        <w:rPr>
          <w:i/>
          <w:sz w:val="28"/>
          <w:szCs w:val="28"/>
        </w:rPr>
        <w:t>относительное стандартное отклонение</w:t>
      </w:r>
      <w:r w:rsidR="00B15835" w:rsidRPr="00742898">
        <w:rPr>
          <w:sz w:val="28"/>
          <w:szCs w:val="28"/>
        </w:rPr>
        <w:t xml:space="preserve"> площади пика фенилэфрина должно быть не более 5,0</w:t>
      </w:r>
      <w:r w:rsidR="000553A8" w:rsidRPr="00742898">
        <w:rPr>
          <w:sz w:val="28"/>
          <w:szCs w:val="28"/>
        </w:rPr>
        <w:t> %</w:t>
      </w:r>
      <w:r w:rsidR="00B15835" w:rsidRPr="00742898">
        <w:rPr>
          <w:sz w:val="28"/>
          <w:szCs w:val="28"/>
        </w:rPr>
        <w:t xml:space="preserve"> (6 введений</w:t>
      </w:r>
      <w:r w:rsidR="006C41C4">
        <w:rPr>
          <w:sz w:val="28"/>
          <w:szCs w:val="28"/>
        </w:rPr>
        <w:t>)</w:t>
      </w:r>
      <w:r w:rsidR="00B15835" w:rsidRPr="00742898">
        <w:rPr>
          <w:sz w:val="28"/>
          <w:szCs w:val="28"/>
        </w:rPr>
        <w:t>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 xml:space="preserve">На хроматограмме раствора </w:t>
      </w:r>
      <w:r w:rsidR="00742898" w:rsidRPr="00742898">
        <w:rPr>
          <w:sz w:val="28"/>
          <w:szCs w:val="28"/>
        </w:rPr>
        <w:t>для проверк</w:t>
      </w:r>
      <w:r w:rsidR="007F1566">
        <w:rPr>
          <w:sz w:val="28"/>
          <w:szCs w:val="28"/>
        </w:rPr>
        <w:t>и</w:t>
      </w:r>
      <w:r w:rsidR="00742898" w:rsidRPr="00742898">
        <w:rPr>
          <w:sz w:val="28"/>
          <w:szCs w:val="28"/>
        </w:rPr>
        <w:t xml:space="preserve"> </w:t>
      </w:r>
      <w:r w:rsidR="00FE3045">
        <w:rPr>
          <w:sz w:val="28"/>
          <w:szCs w:val="28"/>
        </w:rPr>
        <w:t>разделительной способности</w:t>
      </w:r>
      <w:r w:rsidR="00742898" w:rsidRPr="00742898">
        <w:rPr>
          <w:sz w:val="28"/>
          <w:szCs w:val="28"/>
        </w:rPr>
        <w:t xml:space="preserve"> </w:t>
      </w:r>
      <w:r w:rsidR="007F1566">
        <w:rPr>
          <w:sz w:val="28"/>
          <w:szCs w:val="28"/>
        </w:rPr>
        <w:t>хроматографической системы</w:t>
      </w:r>
      <w:r w:rsidRPr="00742898">
        <w:rPr>
          <w:sz w:val="28"/>
          <w:szCs w:val="28"/>
        </w:rPr>
        <w:t xml:space="preserve"> </w:t>
      </w:r>
      <w:r w:rsidRPr="00742898">
        <w:rPr>
          <w:i/>
          <w:sz w:val="28"/>
          <w:szCs w:val="28"/>
        </w:rPr>
        <w:t>отношение максимум/минимум (</w:t>
      </w:r>
      <w:r w:rsidRPr="00742898">
        <w:rPr>
          <w:i/>
          <w:sz w:val="28"/>
          <w:szCs w:val="28"/>
          <w:lang w:val="en-US"/>
        </w:rPr>
        <w:t>p</w:t>
      </w:r>
      <w:r w:rsidRPr="00742898">
        <w:rPr>
          <w:i/>
          <w:sz w:val="28"/>
          <w:szCs w:val="28"/>
        </w:rPr>
        <w:t>/</w:t>
      </w:r>
      <w:r w:rsidRPr="00742898">
        <w:rPr>
          <w:i/>
          <w:sz w:val="28"/>
          <w:szCs w:val="28"/>
          <w:lang w:val="en-US"/>
        </w:rPr>
        <w:t>v</w:t>
      </w:r>
      <w:r w:rsidRPr="00742898">
        <w:rPr>
          <w:i/>
          <w:sz w:val="28"/>
          <w:szCs w:val="28"/>
        </w:rPr>
        <w:t>)</w:t>
      </w:r>
      <w:r w:rsidR="00382AA8" w:rsidRPr="00742898">
        <w:rPr>
          <w:i/>
          <w:sz w:val="28"/>
          <w:szCs w:val="28"/>
        </w:rPr>
        <w:t xml:space="preserve"> </w:t>
      </w:r>
      <w:r w:rsidR="00382AA8" w:rsidRPr="00742898">
        <w:rPr>
          <w:sz w:val="28"/>
          <w:szCs w:val="28"/>
        </w:rPr>
        <w:t xml:space="preserve">между </w:t>
      </w:r>
      <w:r w:rsidR="00F47024" w:rsidRPr="00742898">
        <w:rPr>
          <w:sz w:val="28"/>
          <w:szCs w:val="28"/>
        </w:rPr>
        <w:t>высот</w:t>
      </w:r>
      <w:r w:rsidR="00382AA8" w:rsidRPr="00742898">
        <w:rPr>
          <w:sz w:val="28"/>
          <w:szCs w:val="28"/>
        </w:rPr>
        <w:t>ой</w:t>
      </w:r>
      <w:r w:rsidR="007E0C6B">
        <w:rPr>
          <w:sz w:val="28"/>
          <w:szCs w:val="28"/>
        </w:rPr>
        <w:t xml:space="preserve"> пика примеси С</w:t>
      </w:r>
      <w:r w:rsidR="00F47024" w:rsidRPr="00742898">
        <w:rPr>
          <w:sz w:val="28"/>
          <w:szCs w:val="28"/>
        </w:rPr>
        <w:t xml:space="preserve"> </w:t>
      </w:r>
      <w:r w:rsidR="007E0C6B">
        <w:rPr>
          <w:color w:val="000000"/>
          <w:sz w:val="28"/>
          <w:szCs w:val="28"/>
        </w:rPr>
        <w:t>над нулевой линией</w:t>
      </w:r>
      <w:r w:rsidR="007E0C6B" w:rsidRPr="00CB1941">
        <w:rPr>
          <w:color w:val="000000"/>
          <w:sz w:val="28"/>
          <w:szCs w:val="28"/>
        </w:rPr>
        <w:t xml:space="preserve"> и </w:t>
      </w:r>
      <w:r w:rsidR="007E0C6B">
        <w:rPr>
          <w:color w:val="000000"/>
          <w:sz w:val="28"/>
          <w:szCs w:val="28"/>
        </w:rPr>
        <w:t xml:space="preserve">расстоянием от наиболее низко расположенной точки кривой, отделяющей пик примеси </w:t>
      </w:r>
      <w:r w:rsidR="00F47024" w:rsidRPr="00742898">
        <w:rPr>
          <w:sz w:val="28"/>
          <w:szCs w:val="28"/>
        </w:rPr>
        <w:t xml:space="preserve">С </w:t>
      </w:r>
      <w:r w:rsidR="007E0C6B">
        <w:rPr>
          <w:sz w:val="28"/>
          <w:szCs w:val="28"/>
        </w:rPr>
        <w:t>от</w:t>
      </w:r>
      <w:r w:rsidR="00F47024" w:rsidRPr="00742898">
        <w:rPr>
          <w:sz w:val="28"/>
          <w:szCs w:val="28"/>
        </w:rPr>
        <w:t xml:space="preserve"> пик</w:t>
      </w:r>
      <w:r w:rsidR="007E0C6B">
        <w:rPr>
          <w:sz w:val="28"/>
          <w:szCs w:val="28"/>
        </w:rPr>
        <w:t>а</w:t>
      </w:r>
      <w:r w:rsidR="00F47024" w:rsidRPr="00742898">
        <w:rPr>
          <w:sz w:val="28"/>
          <w:szCs w:val="28"/>
        </w:rPr>
        <w:t xml:space="preserve"> фенилэфрина, </w:t>
      </w:r>
      <w:r w:rsidR="007E0C6B">
        <w:rPr>
          <w:sz w:val="28"/>
          <w:szCs w:val="28"/>
        </w:rPr>
        <w:t>до</w:t>
      </w:r>
      <w:r w:rsidR="00F47024" w:rsidRPr="00742898">
        <w:rPr>
          <w:sz w:val="28"/>
          <w:szCs w:val="28"/>
        </w:rPr>
        <w:t xml:space="preserve"> нулевой линии должно быть не менее 5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 xml:space="preserve">На хроматограмме испытуемого раствора </w:t>
      </w:r>
      <w:r w:rsidRPr="00742898">
        <w:rPr>
          <w:i/>
          <w:sz w:val="28"/>
          <w:szCs w:val="28"/>
        </w:rPr>
        <w:t>фактор аси</w:t>
      </w:r>
      <w:r w:rsidR="0000196E">
        <w:rPr>
          <w:i/>
          <w:sz w:val="28"/>
          <w:szCs w:val="28"/>
        </w:rPr>
        <w:t>м</w:t>
      </w:r>
      <w:r w:rsidRPr="00742898">
        <w:rPr>
          <w:i/>
          <w:sz w:val="28"/>
          <w:szCs w:val="28"/>
        </w:rPr>
        <w:t>метрии основного пика (</w:t>
      </w:r>
      <w:r w:rsidRPr="00742898">
        <w:rPr>
          <w:i/>
          <w:sz w:val="28"/>
          <w:szCs w:val="28"/>
          <w:lang w:val="en-US"/>
        </w:rPr>
        <w:t>As</w:t>
      </w:r>
      <w:r w:rsidRPr="00742898">
        <w:rPr>
          <w:i/>
          <w:sz w:val="28"/>
          <w:szCs w:val="28"/>
        </w:rPr>
        <w:t>)</w:t>
      </w:r>
      <w:r w:rsidRPr="00742898">
        <w:rPr>
          <w:sz w:val="28"/>
          <w:szCs w:val="28"/>
        </w:rPr>
        <w:t xml:space="preserve"> должен быть не более 1,9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Поправочные коэффициенты.</w:t>
      </w:r>
      <w:r w:rsidRPr="00742898">
        <w:rPr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С – 0,5; примесь Е – 0,5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i/>
          <w:sz w:val="28"/>
          <w:szCs w:val="28"/>
        </w:rPr>
        <w:t>Допустимое содержание примесей.</w:t>
      </w:r>
      <w:r w:rsidR="00865BAD">
        <w:rPr>
          <w:sz w:val="28"/>
          <w:szCs w:val="28"/>
        </w:rPr>
        <w:t xml:space="preserve"> </w:t>
      </w:r>
      <w:r w:rsidRPr="00742898">
        <w:rPr>
          <w:sz w:val="28"/>
          <w:szCs w:val="28"/>
        </w:rPr>
        <w:t>На хроматограмме испытуемого раствора:</w:t>
      </w:r>
    </w:p>
    <w:p w:rsidR="00A04B40" w:rsidRPr="00742898" w:rsidRDefault="00E51095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BAD">
        <w:rPr>
          <w:sz w:val="28"/>
          <w:szCs w:val="28"/>
        </w:rPr>
        <w:t> </w:t>
      </w:r>
      <w:r w:rsidR="00A04B40" w:rsidRPr="00742898">
        <w:rPr>
          <w:sz w:val="28"/>
          <w:szCs w:val="28"/>
        </w:rPr>
        <w:t xml:space="preserve">площадь пика </w:t>
      </w:r>
      <w:r w:rsidR="006B10EC" w:rsidRPr="00742898">
        <w:rPr>
          <w:sz w:val="28"/>
          <w:szCs w:val="28"/>
        </w:rPr>
        <w:t>любой</w:t>
      </w:r>
      <w:r w:rsidR="00FC4F23" w:rsidRPr="00742898">
        <w:rPr>
          <w:sz w:val="28"/>
          <w:szCs w:val="28"/>
        </w:rPr>
        <w:t xml:space="preserve"> </w:t>
      </w:r>
      <w:r w:rsidR="00A04B40" w:rsidRPr="00742898">
        <w:rPr>
          <w:sz w:val="28"/>
          <w:szCs w:val="28"/>
        </w:rPr>
        <w:t>примес</w:t>
      </w:r>
      <w:r w:rsidR="005E1585">
        <w:rPr>
          <w:sz w:val="28"/>
          <w:szCs w:val="28"/>
        </w:rPr>
        <w:t>и</w:t>
      </w:r>
      <w:r w:rsidR="00A04B40" w:rsidRPr="00742898">
        <w:rPr>
          <w:sz w:val="28"/>
          <w:szCs w:val="28"/>
        </w:rPr>
        <w:t xml:space="preserve"> </w:t>
      </w:r>
      <w:r w:rsidR="004A0757">
        <w:rPr>
          <w:sz w:val="28"/>
          <w:szCs w:val="28"/>
        </w:rPr>
        <w:t>не должна превышать</w:t>
      </w:r>
      <w:r w:rsidR="00A04B40" w:rsidRPr="00742898">
        <w:rPr>
          <w:sz w:val="28"/>
          <w:szCs w:val="28"/>
        </w:rPr>
        <w:t xml:space="preserve"> площад</w:t>
      </w:r>
      <w:r w:rsidR="004A0757">
        <w:rPr>
          <w:sz w:val="28"/>
          <w:szCs w:val="28"/>
        </w:rPr>
        <w:t>ь</w:t>
      </w:r>
      <w:r w:rsidR="00A04B40" w:rsidRPr="00742898">
        <w:rPr>
          <w:sz w:val="28"/>
          <w:szCs w:val="28"/>
        </w:rPr>
        <w:t xml:space="preserve"> пика </w:t>
      </w:r>
      <w:r w:rsidR="00420F68">
        <w:rPr>
          <w:sz w:val="28"/>
          <w:szCs w:val="28"/>
        </w:rPr>
        <w:t xml:space="preserve">фенилэфрина </w:t>
      </w:r>
      <w:r w:rsidR="00A04B40" w:rsidRPr="00742898">
        <w:rPr>
          <w:sz w:val="28"/>
          <w:szCs w:val="28"/>
        </w:rPr>
        <w:t>на хроматограмме раствора срав</w:t>
      </w:r>
      <w:r w:rsidR="00565E77" w:rsidRPr="00742898">
        <w:rPr>
          <w:sz w:val="28"/>
          <w:szCs w:val="28"/>
        </w:rPr>
        <w:t>нения (не более 0,1</w:t>
      </w:r>
      <w:r w:rsidR="000553A8" w:rsidRPr="00742898">
        <w:rPr>
          <w:sz w:val="28"/>
          <w:szCs w:val="28"/>
        </w:rPr>
        <w:t> %</w:t>
      </w:r>
      <w:r w:rsidR="00565E77" w:rsidRPr="00742898">
        <w:rPr>
          <w:sz w:val="28"/>
          <w:szCs w:val="28"/>
        </w:rPr>
        <w:t>)</w:t>
      </w:r>
      <w:r w:rsidR="00F9436E" w:rsidRPr="00742898">
        <w:rPr>
          <w:sz w:val="28"/>
          <w:szCs w:val="28"/>
        </w:rPr>
        <w:t>;</w:t>
      </w:r>
    </w:p>
    <w:p w:rsidR="00A04B40" w:rsidRPr="00742898" w:rsidRDefault="00E51095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BAD">
        <w:rPr>
          <w:sz w:val="28"/>
          <w:szCs w:val="28"/>
        </w:rPr>
        <w:t> </w:t>
      </w:r>
      <w:r w:rsidR="00A04B40" w:rsidRPr="00742898">
        <w:rPr>
          <w:sz w:val="28"/>
          <w:szCs w:val="28"/>
        </w:rPr>
        <w:t>сумма</w:t>
      </w:r>
      <w:r w:rsidR="009E698E" w:rsidRPr="00742898">
        <w:rPr>
          <w:sz w:val="28"/>
          <w:szCs w:val="28"/>
        </w:rPr>
        <w:t xml:space="preserve"> площадей</w:t>
      </w:r>
      <w:r w:rsidR="00A04B40" w:rsidRPr="00742898">
        <w:rPr>
          <w:sz w:val="28"/>
          <w:szCs w:val="28"/>
        </w:rPr>
        <w:t xml:space="preserve"> пиков всех</w:t>
      </w:r>
      <w:r w:rsidR="009E698E" w:rsidRPr="00742898">
        <w:rPr>
          <w:sz w:val="28"/>
          <w:szCs w:val="28"/>
        </w:rPr>
        <w:t xml:space="preserve"> примесей</w:t>
      </w:r>
      <w:r w:rsidR="00A04B40" w:rsidRPr="00742898">
        <w:rPr>
          <w:sz w:val="28"/>
          <w:szCs w:val="28"/>
        </w:rPr>
        <w:t xml:space="preserve"> </w:t>
      </w:r>
      <w:r w:rsidR="009E698E" w:rsidRPr="00742898">
        <w:rPr>
          <w:sz w:val="28"/>
          <w:szCs w:val="28"/>
        </w:rPr>
        <w:t xml:space="preserve">не должна превышать двукратную площадь </w:t>
      </w:r>
      <w:r w:rsidR="00A04B40" w:rsidRPr="00742898">
        <w:rPr>
          <w:sz w:val="28"/>
          <w:szCs w:val="28"/>
        </w:rPr>
        <w:t>пика</w:t>
      </w:r>
      <w:r w:rsidR="00420F68">
        <w:rPr>
          <w:sz w:val="28"/>
          <w:szCs w:val="28"/>
        </w:rPr>
        <w:t xml:space="preserve"> фенилэфрина</w:t>
      </w:r>
      <w:r w:rsidR="00A04B40" w:rsidRPr="00742898">
        <w:rPr>
          <w:sz w:val="28"/>
          <w:szCs w:val="28"/>
        </w:rPr>
        <w:t xml:space="preserve"> на хро</w:t>
      </w:r>
      <w:r w:rsidR="00420F68">
        <w:rPr>
          <w:sz w:val="28"/>
          <w:szCs w:val="28"/>
        </w:rPr>
        <w:t xml:space="preserve">матограмме раствора сравнения </w:t>
      </w:r>
      <w:r w:rsidR="00A04B40" w:rsidRPr="00742898">
        <w:rPr>
          <w:sz w:val="28"/>
          <w:szCs w:val="28"/>
        </w:rPr>
        <w:t>(не более 0,2</w:t>
      </w:r>
      <w:r w:rsidR="000553A8" w:rsidRPr="00742898">
        <w:rPr>
          <w:sz w:val="28"/>
          <w:szCs w:val="28"/>
        </w:rPr>
        <w:t> %</w:t>
      </w:r>
      <w:r w:rsidR="00A04B40" w:rsidRPr="00742898">
        <w:rPr>
          <w:sz w:val="28"/>
          <w:szCs w:val="28"/>
        </w:rPr>
        <w:t>)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 xml:space="preserve">Не учитывают пики, площадь которых менее 0,5 площади пика </w:t>
      </w:r>
      <w:r w:rsidR="00420F68">
        <w:rPr>
          <w:sz w:val="28"/>
          <w:szCs w:val="28"/>
        </w:rPr>
        <w:t>фенилэфрина</w:t>
      </w:r>
      <w:r w:rsidR="00420F68" w:rsidRPr="00742898">
        <w:rPr>
          <w:sz w:val="28"/>
          <w:szCs w:val="28"/>
        </w:rPr>
        <w:t xml:space="preserve"> </w:t>
      </w:r>
      <w:r w:rsidRPr="00742898">
        <w:rPr>
          <w:sz w:val="28"/>
          <w:szCs w:val="28"/>
        </w:rPr>
        <w:t>на х</w:t>
      </w:r>
      <w:r w:rsidR="00420F68">
        <w:rPr>
          <w:sz w:val="28"/>
          <w:szCs w:val="28"/>
        </w:rPr>
        <w:t xml:space="preserve">роматограмме раствора сравнения </w:t>
      </w:r>
      <w:r w:rsidRPr="00742898">
        <w:rPr>
          <w:sz w:val="28"/>
          <w:szCs w:val="28"/>
        </w:rPr>
        <w:t>(менее 0,05</w:t>
      </w:r>
      <w:r w:rsidR="000553A8" w:rsidRPr="00742898">
        <w:rPr>
          <w:sz w:val="28"/>
          <w:szCs w:val="28"/>
        </w:rPr>
        <w:t> %</w:t>
      </w:r>
      <w:r w:rsidRPr="00742898">
        <w:rPr>
          <w:sz w:val="28"/>
          <w:szCs w:val="28"/>
        </w:rPr>
        <w:t>).</w:t>
      </w:r>
    </w:p>
    <w:p w:rsidR="00D4257E" w:rsidRPr="00742898" w:rsidRDefault="00D4257E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b/>
          <w:sz w:val="28"/>
          <w:szCs w:val="28"/>
        </w:rPr>
        <w:t>Потеря в массе при высушивании.</w:t>
      </w:r>
      <w:r w:rsidRPr="00742898">
        <w:rPr>
          <w:sz w:val="28"/>
          <w:szCs w:val="28"/>
        </w:rPr>
        <w:t xml:space="preserve"> Не более 1,0</w:t>
      </w:r>
      <w:r w:rsidR="000553A8" w:rsidRPr="00742898">
        <w:rPr>
          <w:sz w:val="28"/>
          <w:szCs w:val="28"/>
        </w:rPr>
        <w:t> %</w:t>
      </w:r>
      <w:r w:rsidRPr="00742898">
        <w:rPr>
          <w:sz w:val="28"/>
          <w:szCs w:val="28"/>
        </w:rPr>
        <w:t xml:space="preserve"> (ОФС</w:t>
      </w:r>
      <w:r w:rsidR="00865BAD">
        <w:rPr>
          <w:sz w:val="28"/>
          <w:szCs w:val="28"/>
        </w:rPr>
        <w:t xml:space="preserve"> </w:t>
      </w:r>
      <w:r w:rsidRPr="00742898">
        <w:rPr>
          <w:sz w:val="28"/>
          <w:szCs w:val="28"/>
        </w:rPr>
        <w:t>«</w:t>
      </w:r>
      <w:r w:rsidR="00451B13">
        <w:rPr>
          <w:sz w:val="28"/>
          <w:szCs w:val="28"/>
        </w:rPr>
        <w:t>Потеря в массе при высушивании»</w:t>
      </w:r>
      <w:r w:rsidR="00982F86">
        <w:rPr>
          <w:sz w:val="28"/>
          <w:szCs w:val="28"/>
        </w:rPr>
        <w:t>,</w:t>
      </w:r>
      <w:r w:rsidRPr="00742898">
        <w:rPr>
          <w:sz w:val="28"/>
          <w:szCs w:val="28"/>
        </w:rPr>
        <w:t xml:space="preserve"> способ 1</w:t>
      </w:r>
      <w:r w:rsidR="00451B13" w:rsidRPr="00451B13">
        <w:rPr>
          <w:sz w:val="28"/>
          <w:szCs w:val="28"/>
        </w:rPr>
        <w:t>)</w:t>
      </w:r>
      <w:r w:rsidRPr="00742898">
        <w:rPr>
          <w:sz w:val="28"/>
          <w:szCs w:val="28"/>
        </w:rPr>
        <w:t>. Для</w:t>
      </w:r>
      <w:r w:rsidR="00127441">
        <w:rPr>
          <w:sz w:val="28"/>
          <w:szCs w:val="28"/>
        </w:rPr>
        <w:t xml:space="preserve"> определения используют </w:t>
      </w:r>
      <w:r w:rsidR="009E698E" w:rsidRPr="00742898">
        <w:rPr>
          <w:sz w:val="28"/>
          <w:szCs w:val="28"/>
        </w:rPr>
        <w:t>1</w:t>
      </w:r>
      <w:r w:rsidR="000553A8" w:rsidRPr="00742898">
        <w:rPr>
          <w:sz w:val="28"/>
          <w:szCs w:val="28"/>
        </w:rPr>
        <w:t xml:space="preserve"> г </w:t>
      </w:r>
      <w:r w:rsidRPr="00742898">
        <w:rPr>
          <w:sz w:val="28"/>
          <w:szCs w:val="28"/>
        </w:rPr>
        <w:t>(точная навеска) субстанции.</w:t>
      </w:r>
    </w:p>
    <w:p w:rsidR="00ED40BC" w:rsidRPr="00742898" w:rsidRDefault="00ED40BC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b/>
          <w:sz w:val="28"/>
          <w:szCs w:val="28"/>
        </w:rPr>
        <w:lastRenderedPageBreak/>
        <w:t>Сульфаты.</w:t>
      </w:r>
      <w:r w:rsidRPr="00742898">
        <w:rPr>
          <w:sz w:val="28"/>
          <w:szCs w:val="28"/>
        </w:rPr>
        <w:t xml:space="preserve"> Не более 0,05</w:t>
      </w:r>
      <w:r w:rsidR="000553A8" w:rsidRPr="00742898">
        <w:rPr>
          <w:sz w:val="28"/>
          <w:szCs w:val="28"/>
        </w:rPr>
        <w:t> %</w:t>
      </w:r>
      <w:r w:rsidR="002044DF">
        <w:rPr>
          <w:sz w:val="28"/>
          <w:szCs w:val="28"/>
        </w:rPr>
        <w:t xml:space="preserve"> (ОФС «Сульфаты»</w:t>
      </w:r>
      <w:r w:rsidR="00982F86">
        <w:rPr>
          <w:sz w:val="28"/>
          <w:szCs w:val="28"/>
        </w:rPr>
        <w:t>,</w:t>
      </w:r>
      <w:r w:rsidRPr="00742898">
        <w:rPr>
          <w:sz w:val="28"/>
          <w:szCs w:val="28"/>
        </w:rPr>
        <w:t xml:space="preserve"> метод</w:t>
      </w:r>
      <w:r w:rsidR="007E0C6B">
        <w:rPr>
          <w:sz w:val="28"/>
          <w:szCs w:val="28"/>
        </w:rPr>
        <w:t> </w:t>
      </w:r>
      <w:r w:rsidRPr="00742898">
        <w:rPr>
          <w:sz w:val="28"/>
          <w:szCs w:val="28"/>
        </w:rPr>
        <w:t>1</w:t>
      </w:r>
      <w:r w:rsidR="002044DF" w:rsidRPr="00F618C7">
        <w:rPr>
          <w:sz w:val="28"/>
          <w:szCs w:val="28"/>
        </w:rPr>
        <w:t>)</w:t>
      </w:r>
      <w:r w:rsidRPr="00742898">
        <w:rPr>
          <w:sz w:val="28"/>
          <w:szCs w:val="28"/>
        </w:rPr>
        <w:t>. Для определения используют раствор, полученный в испытании «Прозрачность раствора».</w:t>
      </w:r>
    </w:p>
    <w:p w:rsidR="00D4257E" w:rsidRPr="00742898" w:rsidRDefault="00D4257E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b/>
          <w:sz w:val="28"/>
          <w:szCs w:val="28"/>
        </w:rPr>
        <w:t xml:space="preserve">Сульфатная зола. </w:t>
      </w:r>
      <w:r w:rsidRPr="00742898">
        <w:rPr>
          <w:sz w:val="28"/>
          <w:szCs w:val="28"/>
        </w:rPr>
        <w:t>Не более 0,1</w:t>
      </w:r>
      <w:r w:rsidR="000553A8" w:rsidRPr="00742898">
        <w:rPr>
          <w:sz w:val="28"/>
          <w:szCs w:val="28"/>
        </w:rPr>
        <w:t> %</w:t>
      </w:r>
      <w:r w:rsidRPr="00742898">
        <w:rPr>
          <w:sz w:val="28"/>
          <w:szCs w:val="28"/>
        </w:rPr>
        <w:t xml:space="preserve"> (ОФС «Сульфатная зола»). Дл</w:t>
      </w:r>
      <w:r w:rsidR="00127441">
        <w:rPr>
          <w:sz w:val="28"/>
          <w:szCs w:val="28"/>
        </w:rPr>
        <w:t xml:space="preserve">я определения используют </w:t>
      </w:r>
      <w:r w:rsidR="004A0757">
        <w:rPr>
          <w:sz w:val="28"/>
          <w:szCs w:val="28"/>
        </w:rPr>
        <w:t>1</w:t>
      </w:r>
      <w:r w:rsidR="000553A8" w:rsidRPr="00742898">
        <w:rPr>
          <w:sz w:val="28"/>
          <w:szCs w:val="28"/>
        </w:rPr>
        <w:t xml:space="preserve"> г </w:t>
      </w:r>
      <w:r w:rsidRPr="00742898">
        <w:rPr>
          <w:sz w:val="28"/>
          <w:szCs w:val="28"/>
        </w:rPr>
        <w:t>(точная навеска) субстанции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b/>
          <w:sz w:val="28"/>
          <w:szCs w:val="28"/>
        </w:rPr>
        <w:t>Остаточные органические растворители.</w:t>
      </w:r>
      <w:r w:rsidRPr="00742898">
        <w:rPr>
          <w:sz w:val="28"/>
          <w:szCs w:val="28"/>
        </w:rPr>
        <w:t xml:space="preserve"> В соответствии с ОФС «Остаточные органические растворители».</w:t>
      </w:r>
    </w:p>
    <w:p w:rsidR="00A04B40" w:rsidRPr="00354384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618C7">
        <w:rPr>
          <w:sz w:val="28"/>
          <w:szCs w:val="28"/>
        </w:rPr>
        <w:t>*</w:t>
      </w:r>
      <w:r w:rsidRPr="00742898">
        <w:rPr>
          <w:b/>
          <w:sz w:val="28"/>
          <w:szCs w:val="28"/>
        </w:rPr>
        <w:t>Бактериальные эндотоксины.</w:t>
      </w:r>
      <w:r w:rsidR="00B15835" w:rsidRPr="00742898">
        <w:rPr>
          <w:sz w:val="28"/>
          <w:szCs w:val="28"/>
        </w:rPr>
        <w:t xml:space="preserve"> </w:t>
      </w:r>
      <w:r w:rsidRPr="00742898">
        <w:rPr>
          <w:sz w:val="28"/>
          <w:szCs w:val="28"/>
        </w:rPr>
        <w:t xml:space="preserve">Не более </w:t>
      </w:r>
      <w:r w:rsidR="00354384" w:rsidRPr="00354384">
        <w:rPr>
          <w:sz w:val="28"/>
          <w:szCs w:val="28"/>
        </w:rPr>
        <w:t>25</w:t>
      </w:r>
      <w:r w:rsidR="0055497B" w:rsidRPr="00742898">
        <w:rPr>
          <w:sz w:val="28"/>
          <w:szCs w:val="28"/>
        </w:rPr>
        <w:t> ЕЭ на 1 </w:t>
      </w:r>
      <w:r w:rsidRPr="00742898">
        <w:rPr>
          <w:sz w:val="28"/>
          <w:szCs w:val="28"/>
        </w:rPr>
        <w:t>мг субстанции (ОФС «Бактериальные эндотоксины»)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b/>
          <w:sz w:val="28"/>
          <w:szCs w:val="28"/>
        </w:rPr>
        <w:t>Микробиологическая чистота.</w:t>
      </w:r>
      <w:r w:rsidRPr="00742898">
        <w:rPr>
          <w:sz w:val="28"/>
          <w:szCs w:val="28"/>
        </w:rPr>
        <w:t xml:space="preserve"> В соответствии с ОФС «Микробиологическая чистота».</w:t>
      </w:r>
    </w:p>
    <w:p w:rsidR="004F0859" w:rsidRPr="004F0859" w:rsidRDefault="00A04B40" w:rsidP="005E158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F0859">
        <w:rPr>
          <w:sz w:val="28"/>
          <w:szCs w:val="28"/>
        </w:rPr>
        <w:t>К</w:t>
      </w:r>
      <w:r w:rsidR="004F0859" w:rsidRPr="004F0859">
        <w:rPr>
          <w:sz w:val="28"/>
          <w:szCs w:val="28"/>
        </w:rPr>
        <w:t>ОЛИЧЕСТВЕННОЕ ОПРЕДЕЛЕНИЕ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 xml:space="preserve">Определение проводят методом </w:t>
      </w:r>
      <w:r w:rsidR="00FE3045">
        <w:rPr>
          <w:sz w:val="28"/>
          <w:szCs w:val="28"/>
        </w:rPr>
        <w:t>титриметрии (ОФС «Титриметрия (титриметрические методы анализа)»).</w:t>
      </w:r>
    </w:p>
    <w:p w:rsidR="00A04B40" w:rsidRPr="00742898" w:rsidRDefault="00127441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яют</w:t>
      </w:r>
      <w:r w:rsidR="00A04B40" w:rsidRPr="00742898">
        <w:rPr>
          <w:sz w:val="28"/>
          <w:szCs w:val="28"/>
        </w:rPr>
        <w:t xml:space="preserve"> 0,15</w:t>
      </w:r>
      <w:r w:rsidR="000553A8" w:rsidRPr="00742898">
        <w:rPr>
          <w:sz w:val="28"/>
          <w:szCs w:val="28"/>
        </w:rPr>
        <w:t xml:space="preserve"> г </w:t>
      </w:r>
      <w:r w:rsidR="00A04B40" w:rsidRPr="00742898">
        <w:rPr>
          <w:sz w:val="28"/>
          <w:szCs w:val="28"/>
        </w:rPr>
        <w:t>(точна</w:t>
      </w:r>
      <w:r>
        <w:rPr>
          <w:sz w:val="28"/>
          <w:szCs w:val="28"/>
        </w:rPr>
        <w:t>я навеска) субстанции</w:t>
      </w:r>
      <w:r w:rsidR="00A04B40" w:rsidRPr="00742898">
        <w:rPr>
          <w:sz w:val="28"/>
          <w:szCs w:val="28"/>
        </w:rPr>
        <w:t xml:space="preserve"> в смеси 0,5</w:t>
      </w:r>
      <w:r w:rsidR="000553A8" w:rsidRPr="00742898">
        <w:rPr>
          <w:sz w:val="28"/>
          <w:szCs w:val="28"/>
        </w:rPr>
        <w:t> мл</w:t>
      </w:r>
      <w:r w:rsidR="00A04B40" w:rsidRPr="00742898">
        <w:rPr>
          <w:sz w:val="28"/>
          <w:szCs w:val="28"/>
        </w:rPr>
        <w:t xml:space="preserve"> </w:t>
      </w:r>
      <w:r w:rsidR="0000196E">
        <w:rPr>
          <w:sz w:val="28"/>
          <w:szCs w:val="28"/>
        </w:rPr>
        <w:t>0,1</w:t>
      </w:r>
      <w:r w:rsidR="00CF6421">
        <w:rPr>
          <w:sz w:val="28"/>
          <w:szCs w:val="28"/>
        </w:rPr>
        <w:t xml:space="preserve"> М раствора </w:t>
      </w:r>
      <w:r w:rsidR="00A04B40" w:rsidRPr="00742898">
        <w:rPr>
          <w:sz w:val="28"/>
          <w:szCs w:val="28"/>
        </w:rPr>
        <w:t>хлористоводородной кислоты и 80</w:t>
      </w:r>
      <w:r w:rsidR="000553A8" w:rsidRPr="00742898">
        <w:rPr>
          <w:sz w:val="28"/>
          <w:szCs w:val="28"/>
        </w:rPr>
        <w:t> мл</w:t>
      </w:r>
      <w:r w:rsidR="00A04B40" w:rsidRPr="00742898">
        <w:rPr>
          <w:sz w:val="28"/>
          <w:szCs w:val="28"/>
        </w:rPr>
        <w:t xml:space="preserve"> спирта 96</w:t>
      </w:r>
      <w:r w:rsidR="000553A8" w:rsidRPr="00742898">
        <w:rPr>
          <w:sz w:val="28"/>
          <w:szCs w:val="28"/>
        </w:rPr>
        <w:t> %</w:t>
      </w:r>
      <w:r w:rsidR="00A04B40" w:rsidRPr="00742898">
        <w:rPr>
          <w:sz w:val="28"/>
          <w:szCs w:val="28"/>
        </w:rPr>
        <w:t xml:space="preserve"> и </w:t>
      </w:r>
      <w:r w:rsidR="000553A8" w:rsidRPr="00742898">
        <w:rPr>
          <w:sz w:val="28"/>
          <w:szCs w:val="28"/>
        </w:rPr>
        <w:t xml:space="preserve">титруют </w:t>
      </w:r>
      <w:r w:rsidR="002F0D78" w:rsidRPr="00742898">
        <w:rPr>
          <w:sz w:val="28"/>
          <w:szCs w:val="28"/>
        </w:rPr>
        <w:t>0,1</w:t>
      </w:r>
      <w:r w:rsidR="000553A8" w:rsidRPr="00742898">
        <w:rPr>
          <w:sz w:val="28"/>
          <w:szCs w:val="28"/>
        </w:rPr>
        <w:t xml:space="preserve"> М </w:t>
      </w:r>
      <w:r w:rsidR="002F0D78" w:rsidRPr="00742898">
        <w:rPr>
          <w:sz w:val="28"/>
          <w:szCs w:val="28"/>
        </w:rPr>
        <w:t>раствором натрия гидроксида этанольным</w:t>
      </w:r>
      <w:r w:rsidR="00A04B40" w:rsidRPr="00742898">
        <w:rPr>
          <w:sz w:val="28"/>
          <w:szCs w:val="28"/>
        </w:rPr>
        <w:t xml:space="preserve"> </w:t>
      </w:r>
      <w:r w:rsidR="005D6DA1" w:rsidRPr="00742898">
        <w:rPr>
          <w:color w:val="000000"/>
          <w:sz w:val="28"/>
          <w:szCs w:val="28"/>
        </w:rPr>
        <w:t xml:space="preserve">потенциометрически (ОФС «Потенциометрическое титрование»). </w:t>
      </w:r>
      <w:r w:rsidR="005D6DA1" w:rsidRPr="00742898">
        <w:rPr>
          <w:sz w:val="28"/>
          <w:szCs w:val="28"/>
        </w:rPr>
        <w:t>Учитывают объём ти</w:t>
      </w:r>
      <w:r w:rsidR="00E51095">
        <w:rPr>
          <w:sz w:val="28"/>
          <w:szCs w:val="28"/>
        </w:rPr>
        <w:t xml:space="preserve">транта между двумя </w:t>
      </w:r>
      <w:r w:rsidR="005D6DA1" w:rsidRPr="00742898">
        <w:rPr>
          <w:sz w:val="28"/>
          <w:szCs w:val="28"/>
        </w:rPr>
        <w:t>точками перегиба на кривой титрования</w:t>
      </w:r>
      <w:r w:rsidR="00A04B40" w:rsidRPr="00742898">
        <w:rPr>
          <w:sz w:val="28"/>
          <w:szCs w:val="28"/>
        </w:rPr>
        <w:t>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>1</w:t>
      </w:r>
      <w:r w:rsidR="000553A8" w:rsidRPr="00742898">
        <w:rPr>
          <w:sz w:val="28"/>
          <w:szCs w:val="28"/>
        </w:rPr>
        <w:t> мл</w:t>
      </w:r>
      <w:r w:rsidRPr="00742898">
        <w:rPr>
          <w:sz w:val="28"/>
          <w:szCs w:val="28"/>
        </w:rPr>
        <w:t xml:space="preserve"> 0,1</w:t>
      </w:r>
      <w:r w:rsidR="000553A8" w:rsidRPr="00742898">
        <w:rPr>
          <w:sz w:val="28"/>
          <w:szCs w:val="28"/>
        </w:rPr>
        <w:t xml:space="preserve"> М </w:t>
      </w:r>
      <w:r w:rsidRPr="00742898">
        <w:rPr>
          <w:sz w:val="28"/>
          <w:szCs w:val="28"/>
        </w:rPr>
        <w:t>раствора натрия гидроксида</w:t>
      </w:r>
      <w:r w:rsidR="009F55A0" w:rsidRPr="00742898">
        <w:rPr>
          <w:sz w:val="28"/>
          <w:szCs w:val="28"/>
        </w:rPr>
        <w:t xml:space="preserve"> этанольного</w:t>
      </w:r>
      <w:r w:rsidRPr="00742898">
        <w:rPr>
          <w:sz w:val="28"/>
          <w:szCs w:val="28"/>
        </w:rPr>
        <w:t xml:space="preserve"> соответствует</w:t>
      </w:r>
      <w:r w:rsidR="00B15835" w:rsidRPr="00742898">
        <w:rPr>
          <w:sz w:val="28"/>
          <w:szCs w:val="28"/>
        </w:rPr>
        <w:t xml:space="preserve"> </w:t>
      </w:r>
      <w:r w:rsidRPr="00742898">
        <w:rPr>
          <w:sz w:val="28"/>
          <w:szCs w:val="28"/>
        </w:rPr>
        <w:t>20,37</w:t>
      </w:r>
      <w:r w:rsidR="0055497B" w:rsidRPr="00742898">
        <w:rPr>
          <w:sz w:val="28"/>
          <w:szCs w:val="28"/>
        </w:rPr>
        <w:t> </w:t>
      </w:r>
      <w:r w:rsidRPr="00742898">
        <w:rPr>
          <w:sz w:val="28"/>
          <w:szCs w:val="28"/>
        </w:rPr>
        <w:t xml:space="preserve">мг фенилэфрина </w:t>
      </w:r>
      <w:r w:rsidRPr="00742898">
        <w:rPr>
          <w:sz w:val="28"/>
          <w:szCs w:val="28"/>
          <w:lang w:val="en-US"/>
        </w:rPr>
        <w:t>C</w:t>
      </w:r>
      <w:r w:rsidRPr="00742898">
        <w:rPr>
          <w:sz w:val="28"/>
          <w:szCs w:val="28"/>
          <w:vertAlign w:val="subscript"/>
        </w:rPr>
        <w:t>9</w:t>
      </w:r>
      <w:r w:rsidRPr="00742898">
        <w:rPr>
          <w:sz w:val="28"/>
          <w:szCs w:val="28"/>
          <w:lang w:val="en-US"/>
        </w:rPr>
        <w:t>H</w:t>
      </w:r>
      <w:r w:rsidRPr="00742898">
        <w:rPr>
          <w:sz w:val="28"/>
          <w:szCs w:val="28"/>
          <w:vertAlign w:val="subscript"/>
        </w:rPr>
        <w:t>13</w:t>
      </w:r>
      <w:r w:rsidRPr="00742898">
        <w:rPr>
          <w:sz w:val="28"/>
          <w:szCs w:val="28"/>
          <w:lang w:val="en-US"/>
        </w:rPr>
        <w:t>NO</w:t>
      </w:r>
      <w:r w:rsidRPr="00742898">
        <w:rPr>
          <w:sz w:val="28"/>
          <w:szCs w:val="28"/>
          <w:vertAlign w:val="subscript"/>
        </w:rPr>
        <w:t>2</w:t>
      </w:r>
      <w:r w:rsidR="00345E02">
        <w:rPr>
          <w:sz w:val="28"/>
          <w:szCs w:val="28"/>
        </w:rPr>
        <w:t>.</w:t>
      </w:r>
    </w:p>
    <w:p w:rsidR="004F0859" w:rsidRPr="004F0859" w:rsidRDefault="00A04B40" w:rsidP="005E158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F0859">
        <w:rPr>
          <w:sz w:val="28"/>
          <w:szCs w:val="28"/>
        </w:rPr>
        <w:t>Х</w:t>
      </w:r>
      <w:r w:rsidR="004F0859" w:rsidRPr="004F0859">
        <w:rPr>
          <w:sz w:val="28"/>
          <w:szCs w:val="28"/>
        </w:rPr>
        <w:t>РАНЕНИЕ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2898">
        <w:rPr>
          <w:sz w:val="28"/>
          <w:szCs w:val="28"/>
        </w:rPr>
        <w:t>В защищённом от света месте.</w:t>
      </w:r>
    </w:p>
    <w:p w:rsidR="00A04B40" w:rsidRPr="00742898" w:rsidRDefault="00A04B40" w:rsidP="009C3CDA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0D54D5" w:rsidRPr="006C41C4" w:rsidRDefault="00A04B40" w:rsidP="00C1556D">
      <w:pPr>
        <w:widowControl/>
        <w:ind w:firstLine="709"/>
        <w:jc w:val="both"/>
        <w:rPr>
          <w:sz w:val="28"/>
          <w:szCs w:val="28"/>
          <w:lang w:bidi="ru-RU"/>
        </w:rPr>
      </w:pPr>
      <w:r w:rsidRPr="00742898">
        <w:rPr>
          <w:sz w:val="28"/>
          <w:szCs w:val="28"/>
        </w:rPr>
        <w:t>*</w:t>
      </w:r>
      <w:r w:rsidR="000553A8" w:rsidRPr="00742898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="007F06BF" w:rsidRPr="006C41C4">
        <w:rPr>
          <w:sz w:val="28"/>
          <w:szCs w:val="28"/>
        </w:rPr>
        <w:t>.</w:t>
      </w:r>
    </w:p>
    <w:sectPr w:rsidR="000D54D5" w:rsidRPr="006C41C4" w:rsidSect="00804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75" w:rsidRDefault="001C7F75">
      <w:r>
        <w:separator/>
      </w:r>
    </w:p>
  </w:endnote>
  <w:endnote w:type="continuationSeparator" w:id="0">
    <w:p w:rsidR="001C7F75" w:rsidRDefault="001C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3D" w:rsidRDefault="004A5A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42CA3" w:rsidRPr="002A6F79" w:rsidRDefault="00342CA3">
        <w:pPr>
          <w:pStyle w:val="a6"/>
          <w:jc w:val="center"/>
          <w:rPr>
            <w:sz w:val="28"/>
            <w:szCs w:val="28"/>
          </w:rPr>
        </w:pPr>
        <w:r w:rsidRPr="002A6F79">
          <w:rPr>
            <w:sz w:val="28"/>
            <w:szCs w:val="28"/>
          </w:rPr>
          <w:fldChar w:fldCharType="begin"/>
        </w:r>
        <w:r w:rsidRPr="002A6F79">
          <w:rPr>
            <w:sz w:val="28"/>
            <w:szCs w:val="28"/>
          </w:rPr>
          <w:instrText xml:space="preserve"> PAGE   \* MERGEFORMAT </w:instrText>
        </w:r>
        <w:r w:rsidRPr="002A6F79">
          <w:rPr>
            <w:sz w:val="28"/>
            <w:szCs w:val="28"/>
          </w:rPr>
          <w:fldChar w:fldCharType="separate"/>
        </w:r>
        <w:r w:rsidR="00912A0C">
          <w:rPr>
            <w:noProof/>
            <w:sz w:val="28"/>
            <w:szCs w:val="28"/>
          </w:rPr>
          <w:t>3</w:t>
        </w:r>
        <w:r w:rsidRPr="002A6F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8D" w:rsidRPr="00A27F8D" w:rsidRDefault="00A27F8D" w:rsidP="00A27F8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75" w:rsidRDefault="001C7F75">
      <w:r>
        <w:separator/>
      </w:r>
    </w:p>
  </w:footnote>
  <w:footnote w:type="continuationSeparator" w:id="0">
    <w:p w:rsidR="001C7F75" w:rsidRDefault="001C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3D" w:rsidRDefault="004A5A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79" w:rsidRPr="002A6F79" w:rsidRDefault="002A6F79" w:rsidP="002A6F79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3D" w:rsidRPr="004A5A3D" w:rsidRDefault="004A5A3D" w:rsidP="00713507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196E"/>
    <w:rsid w:val="00003322"/>
    <w:rsid w:val="00006726"/>
    <w:rsid w:val="000070F4"/>
    <w:rsid w:val="000130A3"/>
    <w:rsid w:val="00017BB3"/>
    <w:rsid w:val="00017D5B"/>
    <w:rsid w:val="00020942"/>
    <w:rsid w:val="00020B92"/>
    <w:rsid w:val="000219B7"/>
    <w:rsid w:val="000239BF"/>
    <w:rsid w:val="000261A4"/>
    <w:rsid w:val="00026CA9"/>
    <w:rsid w:val="00031F74"/>
    <w:rsid w:val="00034972"/>
    <w:rsid w:val="000360AA"/>
    <w:rsid w:val="00041283"/>
    <w:rsid w:val="0004164B"/>
    <w:rsid w:val="00043E7C"/>
    <w:rsid w:val="000509AE"/>
    <w:rsid w:val="00053731"/>
    <w:rsid w:val="000539AF"/>
    <w:rsid w:val="0005525D"/>
    <w:rsid w:val="000553A8"/>
    <w:rsid w:val="0006212B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4B75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1EAF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E4913"/>
    <w:rsid w:val="000F0548"/>
    <w:rsid w:val="000F2E4B"/>
    <w:rsid w:val="000F4A4C"/>
    <w:rsid w:val="000F63BC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27441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5B8B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2CD8"/>
    <w:rsid w:val="001C336D"/>
    <w:rsid w:val="001C39A5"/>
    <w:rsid w:val="001C4E31"/>
    <w:rsid w:val="001C7F75"/>
    <w:rsid w:val="001D19EB"/>
    <w:rsid w:val="001D6459"/>
    <w:rsid w:val="001E06A2"/>
    <w:rsid w:val="001E6B20"/>
    <w:rsid w:val="001F1573"/>
    <w:rsid w:val="001F2053"/>
    <w:rsid w:val="001F3002"/>
    <w:rsid w:val="001F3CF3"/>
    <w:rsid w:val="001F6A01"/>
    <w:rsid w:val="001F6FE5"/>
    <w:rsid w:val="001F779F"/>
    <w:rsid w:val="001F7C94"/>
    <w:rsid w:val="00201B3C"/>
    <w:rsid w:val="00201CBE"/>
    <w:rsid w:val="00203C92"/>
    <w:rsid w:val="00204349"/>
    <w:rsid w:val="002044DF"/>
    <w:rsid w:val="0021150D"/>
    <w:rsid w:val="00217A21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1741"/>
    <w:rsid w:val="002430DE"/>
    <w:rsid w:val="00244BC6"/>
    <w:rsid w:val="00245C8B"/>
    <w:rsid w:val="00246CFA"/>
    <w:rsid w:val="00247F1C"/>
    <w:rsid w:val="002509D2"/>
    <w:rsid w:val="00252955"/>
    <w:rsid w:val="0025452B"/>
    <w:rsid w:val="002559CA"/>
    <w:rsid w:val="00255A8D"/>
    <w:rsid w:val="00255C7B"/>
    <w:rsid w:val="00256F06"/>
    <w:rsid w:val="00257A88"/>
    <w:rsid w:val="00261F9A"/>
    <w:rsid w:val="00262373"/>
    <w:rsid w:val="00265FC9"/>
    <w:rsid w:val="00270C05"/>
    <w:rsid w:val="00275ECF"/>
    <w:rsid w:val="00276C42"/>
    <w:rsid w:val="00283F0A"/>
    <w:rsid w:val="00285210"/>
    <w:rsid w:val="0028690E"/>
    <w:rsid w:val="00290442"/>
    <w:rsid w:val="00290AEA"/>
    <w:rsid w:val="00291C9F"/>
    <w:rsid w:val="00292367"/>
    <w:rsid w:val="00294E30"/>
    <w:rsid w:val="002A03EC"/>
    <w:rsid w:val="002A28FD"/>
    <w:rsid w:val="002A6128"/>
    <w:rsid w:val="002A6799"/>
    <w:rsid w:val="002A6F79"/>
    <w:rsid w:val="002A77AB"/>
    <w:rsid w:val="002A7E19"/>
    <w:rsid w:val="002B0E69"/>
    <w:rsid w:val="002B0F87"/>
    <w:rsid w:val="002B45B2"/>
    <w:rsid w:val="002B5594"/>
    <w:rsid w:val="002B5AFE"/>
    <w:rsid w:val="002B65F4"/>
    <w:rsid w:val="002C4629"/>
    <w:rsid w:val="002C5247"/>
    <w:rsid w:val="002C65B5"/>
    <w:rsid w:val="002D0CF0"/>
    <w:rsid w:val="002D345A"/>
    <w:rsid w:val="002D6E71"/>
    <w:rsid w:val="002D7157"/>
    <w:rsid w:val="002E5557"/>
    <w:rsid w:val="002F03D3"/>
    <w:rsid w:val="002F0D78"/>
    <w:rsid w:val="002F0FDD"/>
    <w:rsid w:val="002F27C6"/>
    <w:rsid w:val="002F2CB3"/>
    <w:rsid w:val="002F3540"/>
    <w:rsid w:val="002F360C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4228E"/>
    <w:rsid w:val="00342CA3"/>
    <w:rsid w:val="003432FC"/>
    <w:rsid w:val="003436DB"/>
    <w:rsid w:val="00345ADD"/>
    <w:rsid w:val="00345E02"/>
    <w:rsid w:val="00346DAA"/>
    <w:rsid w:val="00347173"/>
    <w:rsid w:val="0034791C"/>
    <w:rsid w:val="00350122"/>
    <w:rsid w:val="00351803"/>
    <w:rsid w:val="003536F3"/>
    <w:rsid w:val="00354384"/>
    <w:rsid w:val="0035493F"/>
    <w:rsid w:val="00354996"/>
    <w:rsid w:val="00357074"/>
    <w:rsid w:val="00361F2E"/>
    <w:rsid w:val="003622CE"/>
    <w:rsid w:val="00363D9F"/>
    <w:rsid w:val="00364ADE"/>
    <w:rsid w:val="00364C3E"/>
    <w:rsid w:val="00365ED2"/>
    <w:rsid w:val="00370B31"/>
    <w:rsid w:val="003731F9"/>
    <w:rsid w:val="00374543"/>
    <w:rsid w:val="0037561F"/>
    <w:rsid w:val="003764F6"/>
    <w:rsid w:val="00376F4D"/>
    <w:rsid w:val="00380BDC"/>
    <w:rsid w:val="00381F26"/>
    <w:rsid w:val="00382AA8"/>
    <w:rsid w:val="00387020"/>
    <w:rsid w:val="00394220"/>
    <w:rsid w:val="00394B03"/>
    <w:rsid w:val="00395221"/>
    <w:rsid w:val="003A33A2"/>
    <w:rsid w:val="003A526C"/>
    <w:rsid w:val="003A7633"/>
    <w:rsid w:val="003A7A3D"/>
    <w:rsid w:val="003B23A0"/>
    <w:rsid w:val="003B5CA2"/>
    <w:rsid w:val="003C6578"/>
    <w:rsid w:val="003D13F1"/>
    <w:rsid w:val="003D3293"/>
    <w:rsid w:val="003E0470"/>
    <w:rsid w:val="003E2F29"/>
    <w:rsid w:val="003E530C"/>
    <w:rsid w:val="003E67B0"/>
    <w:rsid w:val="003F0965"/>
    <w:rsid w:val="003F2F9C"/>
    <w:rsid w:val="003F5CAB"/>
    <w:rsid w:val="0040325C"/>
    <w:rsid w:val="004052D3"/>
    <w:rsid w:val="0040674D"/>
    <w:rsid w:val="004111C6"/>
    <w:rsid w:val="0041282B"/>
    <w:rsid w:val="00416F87"/>
    <w:rsid w:val="004174FB"/>
    <w:rsid w:val="0042082D"/>
    <w:rsid w:val="00420F68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1B13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04CD"/>
    <w:rsid w:val="00473A00"/>
    <w:rsid w:val="00474E3D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A0757"/>
    <w:rsid w:val="004A2EB6"/>
    <w:rsid w:val="004A5194"/>
    <w:rsid w:val="004A5A3D"/>
    <w:rsid w:val="004A5B3B"/>
    <w:rsid w:val="004A6B81"/>
    <w:rsid w:val="004B1E9C"/>
    <w:rsid w:val="004B2670"/>
    <w:rsid w:val="004B318F"/>
    <w:rsid w:val="004B7B43"/>
    <w:rsid w:val="004C0AB7"/>
    <w:rsid w:val="004C0F8F"/>
    <w:rsid w:val="004C11BB"/>
    <w:rsid w:val="004C2A9A"/>
    <w:rsid w:val="004C5187"/>
    <w:rsid w:val="004C6669"/>
    <w:rsid w:val="004C7C07"/>
    <w:rsid w:val="004D14A5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F0859"/>
    <w:rsid w:val="004F44D5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3F7C"/>
    <w:rsid w:val="00524C81"/>
    <w:rsid w:val="00527A2B"/>
    <w:rsid w:val="00536E18"/>
    <w:rsid w:val="005400B6"/>
    <w:rsid w:val="00540ADB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497B"/>
    <w:rsid w:val="00556A29"/>
    <w:rsid w:val="0055748C"/>
    <w:rsid w:val="00562908"/>
    <w:rsid w:val="0056363C"/>
    <w:rsid w:val="00565355"/>
    <w:rsid w:val="00565DEF"/>
    <w:rsid w:val="00565E77"/>
    <w:rsid w:val="00566E6D"/>
    <w:rsid w:val="00572809"/>
    <w:rsid w:val="00573064"/>
    <w:rsid w:val="005730ED"/>
    <w:rsid w:val="005731B0"/>
    <w:rsid w:val="00573A6F"/>
    <w:rsid w:val="00575EC0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6119"/>
    <w:rsid w:val="005C2400"/>
    <w:rsid w:val="005C69E9"/>
    <w:rsid w:val="005D2688"/>
    <w:rsid w:val="005D36C4"/>
    <w:rsid w:val="005D3D96"/>
    <w:rsid w:val="005D3E69"/>
    <w:rsid w:val="005D5F2D"/>
    <w:rsid w:val="005D6476"/>
    <w:rsid w:val="005D6DA1"/>
    <w:rsid w:val="005E1585"/>
    <w:rsid w:val="005E2F5D"/>
    <w:rsid w:val="005E354F"/>
    <w:rsid w:val="005E63DD"/>
    <w:rsid w:val="005F0800"/>
    <w:rsid w:val="005F0DA8"/>
    <w:rsid w:val="005F136A"/>
    <w:rsid w:val="005F29A1"/>
    <w:rsid w:val="005F2AC4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34FA"/>
    <w:rsid w:val="00664084"/>
    <w:rsid w:val="00664CD5"/>
    <w:rsid w:val="00665A99"/>
    <w:rsid w:val="00670918"/>
    <w:rsid w:val="00671084"/>
    <w:rsid w:val="0067189B"/>
    <w:rsid w:val="00671CEF"/>
    <w:rsid w:val="0067326B"/>
    <w:rsid w:val="006746C6"/>
    <w:rsid w:val="00680F67"/>
    <w:rsid w:val="00683701"/>
    <w:rsid w:val="00690DB1"/>
    <w:rsid w:val="006960AB"/>
    <w:rsid w:val="006A0FA6"/>
    <w:rsid w:val="006A115A"/>
    <w:rsid w:val="006A37CC"/>
    <w:rsid w:val="006A3A97"/>
    <w:rsid w:val="006A3C10"/>
    <w:rsid w:val="006A54F0"/>
    <w:rsid w:val="006B10EC"/>
    <w:rsid w:val="006B3A6F"/>
    <w:rsid w:val="006B3D88"/>
    <w:rsid w:val="006C1934"/>
    <w:rsid w:val="006C2A4A"/>
    <w:rsid w:val="006C3516"/>
    <w:rsid w:val="006C41C4"/>
    <w:rsid w:val="006D165B"/>
    <w:rsid w:val="006D24D1"/>
    <w:rsid w:val="006D2820"/>
    <w:rsid w:val="006D3656"/>
    <w:rsid w:val="006D513D"/>
    <w:rsid w:val="006E0FA8"/>
    <w:rsid w:val="006E0FA9"/>
    <w:rsid w:val="006E23FB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3507"/>
    <w:rsid w:val="00715803"/>
    <w:rsid w:val="00717C98"/>
    <w:rsid w:val="00721046"/>
    <w:rsid w:val="00721C4E"/>
    <w:rsid w:val="00724489"/>
    <w:rsid w:val="00724DE3"/>
    <w:rsid w:val="0072554E"/>
    <w:rsid w:val="007275CE"/>
    <w:rsid w:val="00727E1B"/>
    <w:rsid w:val="00730C4E"/>
    <w:rsid w:val="00733C3B"/>
    <w:rsid w:val="00734C55"/>
    <w:rsid w:val="00734DC8"/>
    <w:rsid w:val="007371A7"/>
    <w:rsid w:val="00742898"/>
    <w:rsid w:val="007456C7"/>
    <w:rsid w:val="007475D3"/>
    <w:rsid w:val="007530F3"/>
    <w:rsid w:val="00753ED5"/>
    <w:rsid w:val="00754B7B"/>
    <w:rsid w:val="0075511E"/>
    <w:rsid w:val="0075617D"/>
    <w:rsid w:val="007604FC"/>
    <w:rsid w:val="00762EF7"/>
    <w:rsid w:val="007676DE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0A40"/>
    <w:rsid w:val="00792FBE"/>
    <w:rsid w:val="00794B74"/>
    <w:rsid w:val="00797D2E"/>
    <w:rsid w:val="007A25BE"/>
    <w:rsid w:val="007A30F6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42BF"/>
    <w:rsid w:val="007D553E"/>
    <w:rsid w:val="007E0C6B"/>
    <w:rsid w:val="007E0DCB"/>
    <w:rsid w:val="007E76FE"/>
    <w:rsid w:val="007F06BF"/>
    <w:rsid w:val="007F1566"/>
    <w:rsid w:val="007F6BEB"/>
    <w:rsid w:val="00800CF8"/>
    <w:rsid w:val="0080462F"/>
    <w:rsid w:val="00804DE7"/>
    <w:rsid w:val="008064B5"/>
    <w:rsid w:val="00807736"/>
    <w:rsid w:val="008102A1"/>
    <w:rsid w:val="00811A62"/>
    <w:rsid w:val="00816CB5"/>
    <w:rsid w:val="00822AA6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F5D"/>
    <w:rsid w:val="00851F12"/>
    <w:rsid w:val="00852411"/>
    <w:rsid w:val="008528A7"/>
    <w:rsid w:val="00853F8A"/>
    <w:rsid w:val="0085781A"/>
    <w:rsid w:val="00860256"/>
    <w:rsid w:val="008636EF"/>
    <w:rsid w:val="00865BAD"/>
    <w:rsid w:val="00866F13"/>
    <w:rsid w:val="00870339"/>
    <w:rsid w:val="00870F63"/>
    <w:rsid w:val="00870FB4"/>
    <w:rsid w:val="00871D98"/>
    <w:rsid w:val="0087331A"/>
    <w:rsid w:val="00873A50"/>
    <w:rsid w:val="00881517"/>
    <w:rsid w:val="00881691"/>
    <w:rsid w:val="00882B45"/>
    <w:rsid w:val="00884C76"/>
    <w:rsid w:val="00884E07"/>
    <w:rsid w:val="0089056D"/>
    <w:rsid w:val="00890BDE"/>
    <w:rsid w:val="008920C4"/>
    <w:rsid w:val="008950FB"/>
    <w:rsid w:val="00895E08"/>
    <w:rsid w:val="00896A5A"/>
    <w:rsid w:val="008A6A7D"/>
    <w:rsid w:val="008B1E83"/>
    <w:rsid w:val="008B234A"/>
    <w:rsid w:val="008B35E1"/>
    <w:rsid w:val="008B4960"/>
    <w:rsid w:val="008C2F5C"/>
    <w:rsid w:val="008C35E4"/>
    <w:rsid w:val="008C3700"/>
    <w:rsid w:val="008C4901"/>
    <w:rsid w:val="008C5D40"/>
    <w:rsid w:val="008C6F0F"/>
    <w:rsid w:val="008C726A"/>
    <w:rsid w:val="008D0394"/>
    <w:rsid w:val="008D27B1"/>
    <w:rsid w:val="008D2CDF"/>
    <w:rsid w:val="008D30FC"/>
    <w:rsid w:val="008D32F6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8F6B74"/>
    <w:rsid w:val="00901F31"/>
    <w:rsid w:val="00903679"/>
    <w:rsid w:val="0090379E"/>
    <w:rsid w:val="00906072"/>
    <w:rsid w:val="00911AEA"/>
    <w:rsid w:val="00912016"/>
    <w:rsid w:val="00912A0C"/>
    <w:rsid w:val="00912FBA"/>
    <w:rsid w:val="0092022C"/>
    <w:rsid w:val="00920244"/>
    <w:rsid w:val="009204E7"/>
    <w:rsid w:val="00922853"/>
    <w:rsid w:val="009249BE"/>
    <w:rsid w:val="00925957"/>
    <w:rsid w:val="009259EE"/>
    <w:rsid w:val="00925ADE"/>
    <w:rsid w:val="009270E5"/>
    <w:rsid w:val="00930023"/>
    <w:rsid w:val="00931B81"/>
    <w:rsid w:val="00933ED8"/>
    <w:rsid w:val="00934C1E"/>
    <w:rsid w:val="00937B59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5FD7"/>
    <w:rsid w:val="00976CDD"/>
    <w:rsid w:val="0097761A"/>
    <w:rsid w:val="00977B14"/>
    <w:rsid w:val="009815DB"/>
    <w:rsid w:val="009819D4"/>
    <w:rsid w:val="00982F86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06D"/>
    <w:rsid w:val="009A5FB1"/>
    <w:rsid w:val="009A6B06"/>
    <w:rsid w:val="009A6C93"/>
    <w:rsid w:val="009B6A54"/>
    <w:rsid w:val="009C1707"/>
    <w:rsid w:val="009C3CDA"/>
    <w:rsid w:val="009C3DC9"/>
    <w:rsid w:val="009C616C"/>
    <w:rsid w:val="009C7ED2"/>
    <w:rsid w:val="009D1D94"/>
    <w:rsid w:val="009D4C2E"/>
    <w:rsid w:val="009D5813"/>
    <w:rsid w:val="009D6B70"/>
    <w:rsid w:val="009E0D08"/>
    <w:rsid w:val="009E4899"/>
    <w:rsid w:val="009E523E"/>
    <w:rsid w:val="009E5D73"/>
    <w:rsid w:val="009E6247"/>
    <w:rsid w:val="009E698E"/>
    <w:rsid w:val="009F081D"/>
    <w:rsid w:val="009F55A0"/>
    <w:rsid w:val="00A01194"/>
    <w:rsid w:val="00A035C5"/>
    <w:rsid w:val="00A04B40"/>
    <w:rsid w:val="00A11BDB"/>
    <w:rsid w:val="00A12BA5"/>
    <w:rsid w:val="00A13275"/>
    <w:rsid w:val="00A139A6"/>
    <w:rsid w:val="00A139DA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27F8D"/>
    <w:rsid w:val="00A326F7"/>
    <w:rsid w:val="00A35921"/>
    <w:rsid w:val="00A364AE"/>
    <w:rsid w:val="00A370DB"/>
    <w:rsid w:val="00A37F69"/>
    <w:rsid w:val="00A400A3"/>
    <w:rsid w:val="00A40CDB"/>
    <w:rsid w:val="00A40E6A"/>
    <w:rsid w:val="00A41214"/>
    <w:rsid w:val="00A42777"/>
    <w:rsid w:val="00A42D50"/>
    <w:rsid w:val="00A43FAA"/>
    <w:rsid w:val="00A44B50"/>
    <w:rsid w:val="00A45B7F"/>
    <w:rsid w:val="00A47C7C"/>
    <w:rsid w:val="00A5014B"/>
    <w:rsid w:val="00A5035D"/>
    <w:rsid w:val="00A55384"/>
    <w:rsid w:val="00A60E8C"/>
    <w:rsid w:val="00A61BEC"/>
    <w:rsid w:val="00A62603"/>
    <w:rsid w:val="00A633E7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4B1B"/>
    <w:rsid w:val="00AD57B1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4ADF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15835"/>
    <w:rsid w:val="00B20CC6"/>
    <w:rsid w:val="00B2170D"/>
    <w:rsid w:val="00B23BB6"/>
    <w:rsid w:val="00B2697A"/>
    <w:rsid w:val="00B27435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7742"/>
    <w:rsid w:val="00B57874"/>
    <w:rsid w:val="00B60AE0"/>
    <w:rsid w:val="00B63478"/>
    <w:rsid w:val="00B73868"/>
    <w:rsid w:val="00B75B01"/>
    <w:rsid w:val="00B80BF3"/>
    <w:rsid w:val="00B816FB"/>
    <w:rsid w:val="00B84016"/>
    <w:rsid w:val="00B8629C"/>
    <w:rsid w:val="00B91BF2"/>
    <w:rsid w:val="00B92494"/>
    <w:rsid w:val="00B948B2"/>
    <w:rsid w:val="00BA13A3"/>
    <w:rsid w:val="00BA3ADD"/>
    <w:rsid w:val="00BA3D77"/>
    <w:rsid w:val="00BA5E25"/>
    <w:rsid w:val="00BA6DCC"/>
    <w:rsid w:val="00BA754E"/>
    <w:rsid w:val="00BA7A1B"/>
    <w:rsid w:val="00BB0395"/>
    <w:rsid w:val="00BB0B31"/>
    <w:rsid w:val="00BB322F"/>
    <w:rsid w:val="00BB3A06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BA5"/>
    <w:rsid w:val="00BD2E3E"/>
    <w:rsid w:val="00BD529C"/>
    <w:rsid w:val="00BD53C5"/>
    <w:rsid w:val="00BE0238"/>
    <w:rsid w:val="00BE1171"/>
    <w:rsid w:val="00BE281D"/>
    <w:rsid w:val="00BE350E"/>
    <w:rsid w:val="00BE5142"/>
    <w:rsid w:val="00BF0268"/>
    <w:rsid w:val="00BF05C6"/>
    <w:rsid w:val="00BF1361"/>
    <w:rsid w:val="00BF1838"/>
    <w:rsid w:val="00BF19D5"/>
    <w:rsid w:val="00BF501D"/>
    <w:rsid w:val="00C04927"/>
    <w:rsid w:val="00C0745B"/>
    <w:rsid w:val="00C07C03"/>
    <w:rsid w:val="00C13596"/>
    <w:rsid w:val="00C1556D"/>
    <w:rsid w:val="00C15F44"/>
    <w:rsid w:val="00C206F6"/>
    <w:rsid w:val="00C20B0F"/>
    <w:rsid w:val="00C20E52"/>
    <w:rsid w:val="00C22324"/>
    <w:rsid w:val="00C23115"/>
    <w:rsid w:val="00C24A44"/>
    <w:rsid w:val="00C251D9"/>
    <w:rsid w:val="00C305DA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5F70"/>
    <w:rsid w:val="00C462BF"/>
    <w:rsid w:val="00C47D52"/>
    <w:rsid w:val="00C53455"/>
    <w:rsid w:val="00C53F9F"/>
    <w:rsid w:val="00C57CF5"/>
    <w:rsid w:val="00C61505"/>
    <w:rsid w:val="00C6385A"/>
    <w:rsid w:val="00C63C81"/>
    <w:rsid w:val="00C641F3"/>
    <w:rsid w:val="00C65D4A"/>
    <w:rsid w:val="00C67063"/>
    <w:rsid w:val="00C676D9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0F2"/>
    <w:rsid w:val="00C91550"/>
    <w:rsid w:val="00C950B1"/>
    <w:rsid w:val="00C95313"/>
    <w:rsid w:val="00C977A3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ABF"/>
    <w:rsid w:val="00CC0D5A"/>
    <w:rsid w:val="00CC2DB4"/>
    <w:rsid w:val="00CC40D5"/>
    <w:rsid w:val="00CC6C9D"/>
    <w:rsid w:val="00CC78E1"/>
    <w:rsid w:val="00CD24BE"/>
    <w:rsid w:val="00CE132E"/>
    <w:rsid w:val="00CE4E44"/>
    <w:rsid w:val="00CE59A1"/>
    <w:rsid w:val="00CE5C32"/>
    <w:rsid w:val="00CE6EA3"/>
    <w:rsid w:val="00CF3558"/>
    <w:rsid w:val="00CF380A"/>
    <w:rsid w:val="00CF4052"/>
    <w:rsid w:val="00CF6421"/>
    <w:rsid w:val="00CF6B81"/>
    <w:rsid w:val="00CF6E2A"/>
    <w:rsid w:val="00D01825"/>
    <w:rsid w:val="00D05454"/>
    <w:rsid w:val="00D054A5"/>
    <w:rsid w:val="00D06BB7"/>
    <w:rsid w:val="00D14A07"/>
    <w:rsid w:val="00D17CAF"/>
    <w:rsid w:val="00D235A7"/>
    <w:rsid w:val="00D25EF0"/>
    <w:rsid w:val="00D26F99"/>
    <w:rsid w:val="00D27A24"/>
    <w:rsid w:val="00D27FAC"/>
    <w:rsid w:val="00D30930"/>
    <w:rsid w:val="00D3117B"/>
    <w:rsid w:val="00D31BC4"/>
    <w:rsid w:val="00D33508"/>
    <w:rsid w:val="00D3437A"/>
    <w:rsid w:val="00D40CB3"/>
    <w:rsid w:val="00D4186F"/>
    <w:rsid w:val="00D4257E"/>
    <w:rsid w:val="00D4371F"/>
    <w:rsid w:val="00D43829"/>
    <w:rsid w:val="00D443DC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5C2A"/>
    <w:rsid w:val="00D6709D"/>
    <w:rsid w:val="00D70390"/>
    <w:rsid w:val="00D709CA"/>
    <w:rsid w:val="00D70BB8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0B0"/>
    <w:rsid w:val="00DA6E5A"/>
    <w:rsid w:val="00DB0BA4"/>
    <w:rsid w:val="00DB160A"/>
    <w:rsid w:val="00DB290D"/>
    <w:rsid w:val="00DB3A39"/>
    <w:rsid w:val="00DB693A"/>
    <w:rsid w:val="00DC3892"/>
    <w:rsid w:val="00DC4C66"/>
    <w:rsid w:val="00DC5345"/>
    <w:rsid w:val="00DC5A93"/>
    <w:rsid w:val="00DC7D7B"/>
    <w:rsid w:val="00DD1CF8"/>
    <w:rsid w:val="00DD23D5"/>
    <w:rsid w:val="00DD6A3D"/>
    <w:rsid w:val="00DE1120"/>
    <w:rsid w:val="00DE4AA3"/>
    <w:rsid w:val="00DE4AEB"/>
    <w:rsid w:val="00DE4B50"/>
    <w:rsid w:val="00DE5FBF"/>
    <w:rsid w:val="00DE6A2C"/>
    <w:rsid w:val="00DE7A6F"/>
    <w:rsid w:val="00DF1621"/>
    <w:rsid w:val="00DF5088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039B"/>
    <w:rsid w:val="00E26B7A"/>
    <w:rsid w:val="00E2762B"/>
    <w:rsid w:val="00E276AF"/>
    <w:rsid w:val="00E30E2C"/>
    <w:rsid w:val="00E353C3"/>
    <w:rsid w:val="00E3596E"/>
    <w:rsid w:val="00E37C4C"/>
    <w:rsid w:val="00E37CAC"/>
    <w:rsid w:val="00E408EA"/>
    <w:rsid w:val="00E42950"/>
    <w:rsid w:val="00E45F57"/>
    <w:rsid w:val="00E50873"/>
    <w:rsid w:val="00E51095"/>
    <w:rsid w:val="00E5132D"/>
    <w:rsid w:val="00E51423"/>
    <w:rsid w:val="00E53F2A"/>
    <w:rsid w:val="00E555EF"/>
    <w:rsid w:val="00E56691"/>
    <w:rsid w:val="00E56CCF"/>
    <w:rsid w:val="00E57480"/>
    <w:rsid w:val="00E615D2"/>
    <w:rsid w:val="00E62497"/>
    <w:rsid w:val="00E637B6"/>
    <w:rsid w:val="00E64A32"/>
    <w:rsid w:val="00E6503A"/>
    <w:rsid w:val="00E66A21"/>
    <w:rsid w:val="00E67570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5E72"/>
    <w:rsid w:val="00E86ED7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418C"/>
    <w:rsid w:val="00EA643A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4C9D"/>
    <w:rsid w:val="00EC530F"/>
    <w:rsid w:val="00EC5F01"/>
    <w:rsid w:val="00EC7142"/>
    <w:rsid w:val="00ED1C71"/>
    <w:rsid w:val="00ED20A0"/>
    <w:rsid w:val="00ED40BC"/>
    <w:rsid w:val="00ED40DE"/>
    <w:rsid w:val="00ED5057"/>
    <w:rsid w:val="00EE4BA7"/>
    <w:rsid w:val="00EE5229"/>
    <w:rsid w:val="00EE5A19"/>
    <w:rsid w:val="00EF3B77"/>
    <w:rsid w:val="00EF5EE6"/>
    <w:rsid w:val="00EF648E"/>
    <w:rsid w:val="00EF662E"/>
    <w:rsid w:val="00EF6E5B"/>
    <w:rsid w:val="00EF75B5"/>
    <w:rsid w:val="00EF7D8F"/>
    <w:rsid w:val="00EF7E01"/>
    <w:rsid w:val="00F030B0"/>
    <w:rsid w:val="00F03839"/>
    <w:rsid w:val="00F05ED8"/>
    <w:rsid w:val="00F11579"/>
    <w:rsid w:val="00F11BB8"/>
    <w:rsid w:val="00F11E9E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B99"/>
    <w:rsid w:val="00F32EF7"/>
    <w:rsid w:val="00F35BA4"/>
    <w:rsid w:val="00F40083"/>
    <w:rsid w:val="00F42CF7"/>
    <w:rsid w:val="00F42E65"/>
    <w:rsid w:val="00F44F6D"/>
    <w:rsid w:val="00F45586"/>
    <w:rsid w:val="00F45D90"/>
    <w:rsid w:val="00F47024"/>
    <w:rsid w:val="00F53BA8"/>
    <w:rsid w:val="00F5407C"/>
    <w:rsid w:val="00F54C94"/>
    <w:rsid w:val="00F5501C"/>
    <w:rsid w:val="00F616BB"/>
    <w:rsid w:val="00F618C7"/>
    <w:rsid w:val="00F62590"/>
    <w:rsid w:val="00F714DC"/>
    <w:rsid w:val="00F7182C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436E"/>
    <w:rsid w:val="00F9653D"/>
    <w:rsid w:val="00FA1C3C"/>
    <w:rsid w:val="00FA214D"/>
    <w:rsid w:val="00FA21E2"/>
    <w:rsid w:val="00FA229F"/>
    <w:rsid w:val="00FA44A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4F23"/>
    <w:rsid w:val="00FD585F"/>
    <w:rsid w:val="00FD5967"/>
    <w:rsid w:val="00FD5EEC"/>
    <w:rsid w:val="00FD7928"/>
    <w:rsid w:val="00FD7ACF"/>
    <w:rsid w:val="00FE2351"/>
    <w:rsid w:val="00FE304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08B64B-504B-4397-9117-F5043309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559D-E3B9-403A-849D-18064EA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2</cp:revision>
  <cp:lastPrinted>2018-10-29T08:53:00Z</cp:lastPrinted>
  <dcterms:created xsi:type="dcterms:W3CDTF">2023-06-21T14:11:00Z</dcterms:created>
  <dcterms:modified xsi:type="dcterms:W3CDTF">2023-07-04T06:32:00Z</dcterms:modified>
</cp:coreProperties>
</file>